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E0DA" w14:textId="71B50272" w:rsidR="0033190C" w:rsidRPr="00632170" w:rsidRDefault="00B61B17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noProof/>
        </w:rPr>
      </w:pPr>
      <w:r w:rsidRPr="0063217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42835" w:rsidRPr="00632170">
        <w:rPr>
          <w:rFonts w:ascii="Times New Roman" w:hAnsi="Times New Roman" w:cs="Times New Roman"/>
          <w:noProof/>
          <w:lang w:eastAsia="fi-FI"/>
        </w:rPr>
        <w:drawing>
          <wp:inline distT="0" distB="0" distL="0" distR="0" wp14:anchorId="37F3A0E4" wp14:editId="572B987A">
            <wp:extent cx="1936750" cy="484138"/>
            <wp:effectExtent l="0" t="0" r="6350" b="0"/>
            <wp:docPr id="1541764461" name="Kuva 2" descr="Terveyden ja hyvinvoinnin laito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4461" name="Kuva 2" descr="Terveyden ja hyvinvoinnin laitos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10" cy="5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835" w:rsidRPr="0063217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 w:rsidR="00642835" w:rsidRPr="0063217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 w:rsidR="00255AD7" w:rsidRPr="00632170">
        <w:rPr>
          <w:rFonts w:ascii="Times New Roman" w:eastAsia="Times New Roman" w:hAnsi="Times New Roman" w:cs="Times New Roman"/>
          <w:noProof/>
        </w:rPr>
        <w:tab/>
      </w:r>
      <w:r w:rsidR="00255AD7" w:rsidRPr="00632170">
        <w:rPr>
          <w:rFonts w:ascii="Times New Roman" w:hAnsi="Times New Roman" w:cs="Times New Roman"/>
          <w:noProof/>
          <w:lang w:eastAsia="fi-FI"/>
        </w:rPr>
        <w:drawing>
          <wp:inline distT="0" distB="0" distL="0" distR="0" wp14:anchorId="005C1F91" wp14:editId="17DA4EC2">
            <wp:extent cx="1866900" cy="525145"/>
            <wp:effectExtent l="0" t="0" r="0" b="8255"/>
            <wp:docPr id="6" name="Kuva 6" descr="IPS Employment Cente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IPS Employment Cente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AA03" w14:textId="66513CC0" w:rsidR="00255AD7" w:rsidRPr="00632170" w:rsidRDefault="00255AD7" w:rsidP="00D04DD8">
      <w:pPr>
        <w:pStyle w:val="Rubrik1"/>
        <w:spacing w:after="240"/>
        <w:rPr>
          <w:rFonts w:cs="Times New Roman"/>
        </w:rPr>
      </w:pPr>
      <w:r w:rsidRPr="00632170">
        <w:rPr>
          <w:rFonts w:cs="Times New Roman"/>
        </w:rPr>
        <w:t>Lomake E. IPS-</w:t>
      </w:r>
      <w:r w:rsidR="00642835" w:rsidRPr="00632170">
        <w:rPr>
          <w:rFonts w:cs="Times New Roman"/>
        </w:rPr>
        <w:t>TYÖHÖN</w:t>
      </w:r>
      <w:r w:rsidRPr="00632170">
        <w:rPr>
          <w:rFonts w:cs="Times New Roman"/>
        </w:rPr>
        <w:t>VALMENNUKSEN JÄLKEEN</w:t>
      </w:r>
    </w:p>
    <w:p w14:paraId="4E9326F3" w14:textId="718BF469" w:rsidR="00255AD7" w:rsidRPr="00632170" w:rsidRDefault="00255AD7" w:rsidP="00C351B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>Päivämäärä:</w:t>
      </w:r>
      <w:r w:rsidRPr="00632170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Päivämäärä"/>
          <w:tag w:val="Päivämäärä"/>
          <w:id w:val="264587419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08937F96" w14:textId="77777777" w:rsidR="00AB7296" w:rsidRPr="00632170" w:rsidRDefault="00AB7296" w:rsidP="000D59F7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</w:pPr>
    </w:p>
    <w:p w14:paraId="75331311" w14:textId="3A3DCF0F" w:rsidR="004B324D" w:rsidRPr="00632170" w:rsidRDefault="001B40DE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>Asiakas on</w:t>
      </w:r>
      <w:r w:rsidR="00A37DB5" w:rsidRPr="00632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62A" w:rsidRPr="00632170">
        <w:rPr>
          <w:rFonts w:ascii="Times New Roman" w:eastAsia="Times New Roman" w:hAnsi="Times New Roman" w:cs="Times New Roman"/>
          <w:sz w:val="24"/>
          <w:szCs w:val="24"/>
        </w:rPr>
        <w:t>päättämässä</w:t>
      </w:r>
      <w:r w:rsidR="00A37DB5" w:rsidRPr="00632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CE7" w:rsidRPr="00632170">
        <w:rPr>
          <w:rFonts w:ascii="Times New Roman" w:eastAsia="Times New Roman" w:hAnsi="Times New Roman" w:cs="Times New Roman"/>
          <w:sz w:val="24"/>
          <w:szCs w:val="24"/>
        </w:rPr>
        <w:t xml:space="preserve">tai keskeyttämässä </w:t>
      </w:r>
      <w:r w:rsidR="00A37DB5" w:rsidRPr="00632170">
        <w:rPr>
          <w:rFonts w:ascii="Times New Roman" w:eastAsia="Times New Roman" w:hAnsi="Times New Roman" w:cs="Times New Roman"/>
          <w:sz w:val="24"/>
          <w:szCs w:val="24"/>
        </w:rPr>
        <w:t>IPS-</w:t>
      </w:r>
      <w:r w:rsidR="00642835" w:rsidRPr="00632170">
        <w:rPr>
          <w:rFonts w:ascii="Times New Roman" w:eastAsia="Times New Roman" w:hAnsi="Times New Roman" w:cs="Times New Roman"/>
          <w:sz w:val="24"/>
          <w:szCs w:val="24"/>
        </w:rPr>
        <w:t>työhön</w:t>
      </w:r>
      <w:r w:rsidR="00A37DB5" w:rsidRPr="00632170">
        <w:rPr>
          <w:rFonts w:ascii="Times New Roman" w:eastAsia="Times New Roman" w:hAnsi="Times New Roman" w:cs="Times New Roman"/>
          <w:sz w:val="24"/>
          <w:szCs w:val="24"/>
        </w:rPr>
        <w:t>valmennu</w:t>
      </w:r>
      <w:r w:rsidR="00F6662A" w:rsidRPr="0063217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>sen</w:t>
      </w:r>
      <w:r w:rsidR="00F6662A" w:rsidRPr="006321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284D" w:rsidRPr="00632170">
        <w:rPr>
          <w:rFonts w:ascii="Times New Roman" w:eastAsia="Times New Roman" w:hAnsi="Times New Roman" w:cs="Times New Roman"/>
          <w:sz w:val="24"/>
          <w:szCs w:val="24"/>
        </w:rPr>
        <w:t xml:space="preserve"> Tällä lomakkeella </w:t>
      </w:r>
      <w:r w:rsidR="00C40176" w:rsidRPr="00632170">
        <w:rPr>
          <w:rFonts w:ascii="Times New Roman" w:eastAsia="Times New Roman" w:hAnsi="Times New Roman" w:cs="Times New Roman"/>
          <w:sz w:val="24"/>
          <w:szCs w:val="24"/>
        </w:rPr>
        <w:t xml:space="preserve">suunnitellaan, </w:t>
      </w:r>
      <w:r w:rsidR="00316852" w:rsidRPr="00632170">
        <w:rPr>
          <w:rFonts w:ascii="Times New Roman" w:eastAsia="Times New Roman" w:hAnsi="Times New Roman" w:cs="Times New Roman"/>
          <w:sz w:val="24"/>
          <w:szCs w:val="24"/>
        </w:rPr>
        <w:t xml:space="preserve">miten 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asiakas </w:t>
      </w:r>
      <w:r w:rsidR="0041024B" w:rsidRPr="00632170">
        <w:rPr>
          <w:rFonts w:ascii="Times New Roman" w:eastAsia="Times New Roman" w:hAnsi="Times New Roman" w:cs="Times New Roman"/>
          <w:sz w:val="24"/>
          <w:szCs w:val="24"/>
        </w:rPr>
        <w:t xml:space="preserve">jatkossa </w:t>
      </w:r>
      <w:r w:rsidR="00316852" w:rsidRPr="00632170">
        <w:rPr>
          <w:rFonts w:ascii="Times New Roman" w:eastAsia="Times New Roman" w:hAnsi="Times New Roman" w:cs="Times New Roman"/>
          <w:sz w:val="24"/>
          <w:szCs w:val="24"/>
        </w:rPr>
        <w:t xml:space="preserve">saa </w:t>
      </w:r>
      <w:r w:rsidR="0041024B" w:rsidRPr="00632170">
        <w:rPr>
          <w:rFonts w:ascii="Times New Roman" w:eastAsia="Times New Roman" w:hAnsi="Times New Roman" w:cs="Times New Roman"/>
          <w:sz w:val="24"/>
          <w:szCs w:val="24"/>
        </w:rPr>
        <w:t>tukea työ</w:t>
      </w:r>
      <w:r w:rsidR="00FE74AE" w:rsidRPr="00632170">
        <w:rPr>
          <w:rFonts w:ascii="Times New Roman" w:eastAsia="Times New Roman" w:hAnsi="Times New Roman" w:cs="Times New Roman"/>
          <w:sz w:val="24"/>
          <w:szCs w:val="24"/>
        </w:rPr>
        <w:t>ntekoo</w:t>
      </w:r>
      <w:r w:rsidR="0041024B" w:rsidRPr="0063217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2835" w:rsidRPr="006321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 sekä kerätään tietoa palvelun parantamisek</w:t>
      </w:r>
      <w:r w:rsidR="00316852" w:rsidRPr="00632170">
        <w:rPr>
          <w:rFonts w:ascii="Times New Roman" w:eastAsia="Times New Roman" w:hAnsi="Times New Roman" w:cs="Times New Roman"/>
          <w:sz w:val="24"/>
          <w:szCs w:val="24"/>
        </w:rPr>
        <w:t xml:space="preserve">si. </w:t>
      </w:r>
      <w:r w:rsidR="00AD541D" w:rsidRPr="00632170">
        <w:rPr>
          <w:rFonts w:ascii="Times New Roman" w:eastAsia="Times New Roman" w:hAnsi="Times New Roman" w:cs="Times New Roman"/>
          <w:sz w:val="24"/>
          <w:szCs w:val="24"/>
        </w:rPr>
        <w:br/>
      </w:r>
      <w:r w:rsidR="00316852" w:rsidRPr="00632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E2C" w:rsidRPr="00632170">
        <w:rPr>
          <w:rFonts w:ascii="Times New Roman" w:eastAsia="Times New Roman" w:hAnsi="Times New Roman" w:cs="Times New Roman"/>
          <w:sz w:val="24"/>
          <w:szCs w:val="24"/>
        </w:rPr>
        <w:br/>
        <w:t>Asiakassuhde katsotaan</w:t>
      </w:r>
      <w:r w:rsidR="007B2E2C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 päättyneeksi</w:t>
      </w:r>
      <w:r w:rsidR="007B2E2C" w:rsidRPr="00632170">
        <w:rPr>
          <w:rFonts w:ascii="Times New Roman" w:eastAsia="Times New Roman" w:hAnsi="Times New Roman" w:cs="Times New Roman"/>
          <w:sz w:val="24"/>
          <w:szCs w:val="24"/>
        </w:rPr>
        <w:t xml:space="preserve"> silloin, kun kyseessä on tietoinen </w:t>
      </w:r>
      <w:r w:rsidR="0030009F" w:rsidRPr="00632170">
        <w:rPr>
          <w:rFonts w:ascii="Times New Roman" w:eastAsia="Times New Roman" w:hAnsi="Times New Roman" w:cs="Times New Roman"/>
          <w:sz w:val="24"/>
          <w:szCs w:val="24"/>
        </w:rPr>
        <w:t>lopettamis</w:t>
      </w:r>
      <w:r w:rsidR="007B2E2C" w:rsidRPr="00632170">
        <w:rPr>
          <w:rFonts w:ascii="Times New Roman" w:eastAsia="Times New Roman" w:hAnsi="Times New Roman" w:cs="Times New Roman"/>
          <w:sz w:val="24"/>
          <w:szCs w:val="24"/>
        </w:rPr>
        <w:t xml:space="preserve">päätös loppuun viedyn valmennusprosessin päätteeksi. Usein </w:t>
      </w:r>
      <w:r w:rsidR="00E12C45" w:rsidRPr="00632170">
        <w:rPr>
          <w:rFonts w:ascii="Times New Roman" w:eastAsia="Times New Roman" w:hAnsi="Times New Roman" w:cs="Times New Roman"/>
          <w:sz w:val="24"/>
          <w:szCs w:val="24"/>
        </w:rPr>
        <w:t xml:space="preserve">asiakkuus päätetään </w:t>
      </w:r>
      <w:r w:rsidR="00642835" w:rsidRPr="00632170">
        <w:rPr>
          <w:rFonts w:ascii="Times New Roman" w:eastAsia="Times New Roman" w:hAnsi="Times New Roman" w:cs="Times New Roman"/>
          <w:sz w:val="24"/>
          <w:szCs w:val="24"/>
        </w:rPr>
        <w:t>siksi</w:t>
      </w:r>
      <w:r w:rsidR="007B2E2C" w:rsidRPr="00632170">
        <w:rPr>
          <w:rFonts w:ascii="Times New Roman" w:eastAsia="Times New Roman" w:hAnsi="Times New Roman" w:cs="Times New Roman"/>
          <w:sz w:val="24"/>
          <w:szCs w:val="24"/>
        </w:rPr>
        <w:t>, että</w:t>
      </w:r>
      <w:r w:rsidR="0030009F" w:rsidRPr="00632170">
        <w:rPr>
          <w:rFonts w:ascii="Times New Roman" w:eastAsia="Times New Roman" w:hAnsi="Times New Roman" w:cs="Times New Roman"/>
          <w:sz w:val="24"/>
          <w:szCs w:val="24"/>
        </w:rPr>
        <w:t xml:space="preserve"> asiakas on työllistynyt,</w:t>
      </w:r>
      <w:r w:rsidR="00E12C45" w:rsidRPr="00632170">
        <w:rPr>
          <w:rFonts w:ascii="Times New Roman" w:eastAsia="Times New Roman" w:hAnsi="Times New Roman" w:cs="Times New Roman"/>
          <w:sz w:val="24"/>
          <w:szCs w:val="24"/>
        </w:rPr>
        <w:t xml:space="preserve"> työskentely sujuu hyvin eikä tuen tarvetta enää koeta. </w:t>
      </w:r>
    </w:p>
    <w:p w14:paraId="68697769" w14:textId="3C79DBBC" w:rsidR="002C5FFB" w:rsidRPr="00632170" w:rsidRDefault="00734E07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br/>
      </w:r>
      <w:r w:rsidR="007B2E2C" w:rsidRPr="00632170">
        <w:rPr>
          <w:rFonts w:ascii="Times New Roman" w:eastAsia="Times New Roman" w:hAnsi="Times New Roman" w:cs="Times New Roman"/>
          <w:sz w:val="24"/>
          <w:szCs w:val="24"/>
        </w:rPr>
        <w:t xml:space="preserve">Asiakassuhde katsotaan </w:t>
      </w:r>
      <w:r w:rsidR="007B2E2C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keskeytyneeksi </w:t>
      </w:r>
      <w:r w:rsidR="007B2E2C" w:rsidRPr="00632170">
        <w:rPr>
          <w:rFonts w:ascii="Times New Roman" w:eastAsia="Times New Roman" w:hAnsi="Times New Roman" w:cs="Times New Roman"/>
          <w:sz w:val="24"/>
          <w:szCs w:val="24"/>
        </w:rPr>
        <w:t xml:space="preserve">silloin, kun </w:t>
      </w:r>
      <w:r w:rsidR="009F1758" w:rsidRPr="00632170">
        <w:rPr>
          <w:rFonts w:ascii="Times New Roman" w:eastAsia="Times New Roman" w:hAnsi="Times New Roman" w:cs="Times New Roman"/>
          <w:sz w:val="24"/>
          <w:szCs w:val="24"/>
        </w:rPr>
        <w:t xml:space="preserve">valmennus </w:t>
      </w:r>
      <w:r w:rsidR="007B2E2C" w:rsidRPr="00632170">
        <w:rPr>
          <w:rFonts w:ascii="Times New Roman" w:eastAsia="Times New Roman" w:hAnsi="Times New Roman" w:cs="Times New Roman"/>
          <w:sz w:val="24"/>
          <w:szCs w:val="24"/>
        </w:rPr>
        <w:t>ei ole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 sujunut yhteisymmärryksessä ja/tai </w:t>
      </w:r>
      <w:r w:rsidR="009F1758" w:rsidRPr="00632170">
        <w:rPr>
          <w:rFonts w:ascii="Times New Roman" w:eastAsia="Times New Roman" w:hAnsi="Times New Roman" w:cs="Times New Roman"/>
          <w:sz w:val="24"/>
          <w:szCs w:val="24"/>
        </w:rPr>
        <w:t>valmennus</w:t>
      </w:r>
      <w:r w:rsidR="00E12C45" w:rsidRPr="00632170">
        <w:rPr>
          <w:rFonts w:ascii="Times New Roman" w:eastAsia="Times New Roman" w:hAnsi="Times New Roman" w:cs="Times New Roman"/>
          <w:sz w:val="24"/>
          <w:szCs w:val="24"/>
        </w:rPr>
        <w:t xml:space="preserve">prosessia </w:t>
      </w:r>
      <w:r w:rsidR="007B2E2C" w:rsidRPr="00632170">
        <w:rPr>
          <w:rFonts w:ascii="Times New Roman" w:eastAsia="Times New Roman" w:hAnsi="Times New Roman" w:cs="Times New Roman"/>
          <w:sz w:val="24"/>
          <w:szCs w:val="24"/>
        </w:rPr>
        <w:t xml:space="preserve">ei ole toteutettu loppuun asti. </w:t>
      </w:r>
      <w:r w:rsidR="00F9459E" w:rsidRPr="00632170">
        <w:rPr>
          <w:rFonts w:ascii="Times New Roman" w:eastAsia="Times New Roman" w:hAnsi="Times New Roman" w:cs="Times New Roman"/>
          <w:sz w:val="24"/>
          <w:szCs w:val="24"/>
        </w:rPr>
        <w:t>Mikäli</w:t>
      </w:r>
      <w:r w:rsidR="00455129" w:rsidRPr="00632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74F" w:rsidRPr="00632170">
        <w:rPr>
          <w:rFonts w:ascii="Times New Roman" w:eastAsia="Times New Roman" w:hAnsi="Times New Roman" w:cs="Times New Roman"/>
          <w:sz w:val="24"/>
          <w:szCs w:val="24"/>
        </w:rPr>
        <w:t>valmennuksen</w:t>
      </w:r>
      <w:r w:rsidR="00455129" w:rsidRPr="00632170">
        <w:rPr>
          <w:rFonts w:ascii="Times New Roman" w:eastAsia="Times New Roman" w:hAnsi="Times New Roman" w:cs="Times New Roman"/>
          <w:sz w:val="24"/>
          <w:szCs w:val="24"/>
        </w:rPr>
        <w:t xml:space="preserve"> keskeyttänyttä asiakasta ei enää tavoiteta, täyttää työhönvalmentaja lomakkeeseen asiakkaan perustiedot, keskeytyksen päivämäärän (viimeinen yhteys asiakkaaseen) sekä keskeytyksen syyn sellaisena, kuin valmentaja sen näkee.</w:t>
      </w:r>
      <w:r w:rsidR="00B876B6" w:rsidRPr="00632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Kun </w:t>
      </w:r>
      <w:r w:rsidR="00E12C45" w:rsidRPr="00632170">
        <w:rPr>
          <w:rFonts w:ascii="Times New Roman" w:eastAsia="Times New Roman" w:hAnsi="Times New Roman" w:cs="Times New Roman"/>
          <w:sz w:val="24"/>
          <w:szCs w:val="24"/>
        </w:rPr>
        <w:t>kyse on muutosta toiselle paikkakunnalle, katsotaan asiakassuhde keskeytyneeksi silloin</w:t>
      </w:r>
      <w:r w:rsidR="00455129" w:rsidRPr="00632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2C45" w:rsidRPr="00632170">
        <w:rPr>
          <w:rFonts w:ascii="Times New Roman" w:eastAsia="Times New Roman" w:hAnsi="Times New Roman" w:cs="Times New Roman"/>
          <w:sz w:val="24"/>
          <w:szCs w:val="24"/>
        </w:rPr>
        <w:t xml:space="preserve">kun </w:t>
      </w:r>
      <w:r w:rsidR="00455129" w:rsidRPr="00632170">
        <w:rPr>
          <w:rFonts w:ascii="Times New Roman" w:eastAsia="Times New Roman" w:hAnsi="Times New Roman" w:cs="Times New Roman"/>
          <w:sz w:val="24"/>
          <w:szCs w:val="24"/>
        </w:rPr>
        <w:t>valmennu</w:t>
      </w:r>
      <w:r w:rsidR="00785735" w:rsidRPr="0063217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55129" w:rsidRPr="00632170">
        <w:rPr>
          <w:rFonts w:ascii="Times New Roman" w:eastAsia="Times New Roman" w:hAnsi="Times New Roman" w:cs="Times New Roman"/>
          <w:sz w:val="24"/>
          <w:szCs w:val="24"/>
        </w:rPr>
        <w:t xml:space="preserve">todennäköisesti </w:t>
      </w:r>
      <w:r w:rsidR="00785735" w:rsidRPr="00632170">
        <w:rPr>
          <w:rFonts w:ascii="Times New Roman" w:eastAsia="Times New Roman" w:hAnsi="Times New Roman" w:cs="Times New Roman"/>
          <w:sz w:val="24"/>
          <w:szCs w:val="24"/>
        </w:rPr>
        <w:t>olisi jatkunut</w:t>
      </w:r>
      <w:r w:rsidR="00455129" w:rsidRPr="00632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2835" w:rsidRPr="00632170">
        <w:rPr>
          <w:rFonts w:ascii="Times New Roman" w:eastAsia="Times New Roman" w:hAnsi="Times New Roman" w:cs="Times New Roman"/>
          <w:sz w:val="24"/>
          <w:szCs w:val="24"/>
        </w:rPr>
        <w:t>jos</w:t>
      </w:r>
      <w:r w:rsidR="00E12C45" w:rsidRPr="00632170">
        <w:rPr>
          <w:rFonts w:ascii="Times New Roman" w:eastAsia="Times New Roman" w:hAnsi="Times New Roman" w:cs="Times New Roman"/>
          <w:sz w:val="24"/>
          <w:szCs w:val="24"/>
        </w:rPr>
        <w:t xml:space="preserve"> muuttoa ei 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olisi tapahtunut. </w:t>
      </w:r>
    </w:p>
    <w:p w14:paraId="04E17FAB" w14:textId="77777777" w:rsidR="0033649C" w:rsidRPr="00632170" w:rsidRDefault="0033649C" w:rsidP="00336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B64B0" w14:textId="6853E3B8" w:rsidR="0033649C" w:rsidRPr="00632170" w:rsidRDefault="0033649C" w:rsidP="00336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hAnsi="Times New Roman" w:cs="Times New Roman"/>
          <w:sz w:val="24"/>
          <w:szCs w:val="24"/>
        </w:rPr>
        <w:t xml:space="preserve">Asiakkaan nimi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siakkaan nimi"/>
          <w:tag w:val="Asiakkaan nimi"/>
          <w:id w:val="-1483767039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36829C2A" w14:textId="2E7D940E" w:rsidR="0033649C" w:rsidRPr="00632170" w:rsidRDefault="0033649C" w:rsidP="00336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hAnsi="Times New Roman" w:cs="Times New Roman"/>
          <w:sz w:val="24"/>
          <w:szCs w:val="24"/>
        </w:rPr>
        <w:t xml:space="preserve">Syntymäaika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yntymäaika"/>
          <w:tag w:val="Syntymäaika"/>
          <w:id w:val="-1659142542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632170">
            <w:rPr>
              <w:rStyle w:val="Platshllartext"/>
            </w:rPr>
            <w:t>Kirjoita tekstiä napsauttamalla tai napauttamalla tätä.</w:t>
          </w:r>
        </w:sdtContent>
      </w:sdt>
    </w:p>
    <w:p w14:paraId="4BADC422" w14:textId="68F2569F" w:rsidR="0033649C" w:rsidRPr="00632170" w:rsidRDefault="0033649C" w:rsidP="0033649C">
      <w:pPr>
        <w:spacing w:after="0"/>
        <w:ind w:right="-427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hAnsi="Times New Roman" w:cs="Times New Roman"/>
          <w:sz w:val="24"/>
          <w:szCs w:val="24"/>
        </w:rPr>
        <w:t xml:space="preserve">Työhönvalmentajan nimi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yöhönvalmentajan nimi"/>
          <w:tag w:val="Työhönvalmentajan nimi"/>
          <w:id w:val="-714351473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632170">
            <w:rPr>
              <w:rStyle w:val="Platshllartext"/>
            </w:rPr>
            <w:t>Kirjoita tekstiä napsauttamalla tai napauttamalla tätä.</w:t>
          </w:r>
        </w:sdtContent>
      </w:sdt>
    </w:p>
    <w:p w14:paraId="7880F34C" w14:textId="77777777" w:rsidR="00865B9E" w:rsidRPr="00632170" w:rsidRDefault="00865B9E" w:rsidP="00922CC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F3FDC" w14:textId="25461A69" w:rsidR="00712FF2" w:rsidRPr="00632170" w:rsidRDefault="00CF1DB3" w:rsidP="00632170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Gothic" w:hAnsi="Times New Roman" w:cs="Times New Roman"/>
          <w:sz w:val="24"/>
          <w:szCs w:val="24"/>
        </w:rPr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0"/>
      <w:r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AF7083" w:rsidRPr="00632170">
        <w:rPr>
          <w:rFonts w:ascii="Times New Roman" w:eastAsia="Times New Roman" w:hAnsi="Times New Roman" w:cs="Times New Roman"/>
          <w:sz w:val="24"/>
          <w:szCs w:val="24"/>
        </w:rPr>
        <w:t xml:space="preserve">Asiakas </w:t>
      </w:r>
      <w:r w:rsidR="00AF7083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päätti </w:t>
      </w:r>
      <w:r w:rsidR="008B6CE7" w:rsidRPr="00632170">
        <w:rPr>
          <w:rFonts w:ascii="Times New Roman" w:eastAsia="Times New Roman" w:hAnsi="Times New Roman" w:cs="Times New Roman"/>
          <w:sz w:val="24"/>
          <w:szCs w:val="24"/>
        </w:rPr>
        <w:t>IPS-</w:t>
      </w:r>
      <w:r w:rsidR="0016466E" w:rsidRPr="00632170">
        <w:rPr>
          <w:rFonts w:ascii="Times New Roman" w:eastAsia="Times New Roman" w:hAnsi="Times New Roman" w:cs="Times New Roman"/>
          <w:sz w:val="24"/>
          <w:szCs w:val="24"/>
        </w:rPr>
        <w:t>työhön</w:t>
      </w:r>
      <w:r w:rsidR="00AF7083" w:rsidRPr="00632170">
        <w:rPr>
          <w:rFonts w:ascii="Times New Roman" w:eastAsia="Times New Roman" w:hAnsi="Times New Roman" w:cs="Times New Roman"/>
          <w:sz w:val="24"/>
          <w:szCs w:val="24"/>
        </w:rPr>
        <w:t>valmennuksensa</w:t>
      </w:r>
      <w:r w:rsidR="008B6CE7" w:rsidRPr="00632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äättymispäivämäärä"/>
          <w:id w:val="-1429191314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  <w:r w:rsidR="008B6CE7" w:rsidRPr="00632170">
        <w:rPr>
          <w:rFonts w:ascii="Times New Roman" w:eastAsia="Times New Roman" w:hAnsi="Times New Roman" w:cs="Times New Roman"/>
          <w:sz w:val="24"/>
          <w:szCs w:val="24"/>
        </w:rPr>
        <w:t xml:space="preserve"> (pvm)</w:t>
      </w:r>
      <w:r w:rsidR="00A40FBF" w:rsidRPr="006321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281337" w14:textId="7734F72C" w:rsidR="008B6CE7" w:rsidRPr="00632170" w:rsidRDefault="008B6CE7" w:rsidP="00632170">
      <w:pPr>
        <w:tabs>
          <w:tab w:val="left" w:pos="284"/>
          <w:tab w:val="left" w:pos="311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br/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="00CF1DB3"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1"/>
      <w:r w:rsidR="00CF1DB3"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B2E2C" w:rsidRPr="00632170">
        <w:rPr>
          <w:rFonts w:ascii="Times New Roman" w:eastAsia="Times New Roman" w:hAnsi="Times New Roman" w:cs="Times New Roman"/>
          <w:sz w:val="24"/>
          <w:szCs w:val="24"/>
        </w:rPr>
        <w:t>IPS-</w:t>
      </w:r>
      <w:r w:rsidR="0016466E" w:rsidRPr="00632170">
        <w:rPr>
          <w:rFonts w:ascii="Times New Roman" w:eastAsia="Times New Roman" w:hAnsi="Times New Roman" w:cs="Times New Roman"/>
          <w:sz w:val="24"/>
          <w:szCs w:val="24"/>
        </w:rPr>
        <w:t>työhön</w:t>
      </w:r>
      <w:r w:rsidR="007B2E2C" w:rsidRPr="00632170">
        <w:rPr>
          <w:rFonts w:ascii="Times New Roman" w:eastAsia="Times New Roman" w:hAnsi="Times New Roman" w:cs="Times New Roman"/>
          <w:sz w:val="24"/>
          <w:szCs w:val="24"/>
        </w:rPr>
        <w:t xml:space="preserve">valmennus </w:t>
      </w:r>
      <w:r w:rsidR="007B2E2C" w:rsidRPr="00632170">
        <w:rPr>
          <w:rFonts w:ascii="Times New Roman" w:eastAsia="Times New Roman" w:hAnsi="Times New Roman" w:cs="Times New Roman"/>
          <w:b/>
          <w:sz w:val="24"/>
          <w:szCs w:val="24"/>
        </w:rPr>
        <w:t>keskey</w:t>
      </w:r>
      <w:r w:rsidR="006C3E17" w:rsidRPr="00632170">
        <w:rPr>
          <w:rFonts w:ascii="Times New Roman" w:eastAsia="Times New Roman" w:hAnsi="Times New Roman" w:cs="Times New Roman"/>
          <w:b/>
          <w:sz w:val="24"/>
          <w:szCs w:val="24"/>
        </w:rPr>
        <w:t>tyi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Keskeytymispäivämäärä"/>
          <w:tag w:val="Keskeytymispäivämäärä"/>
          <w:id w:val="-1369681050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 (pvm)</w:t>
      </w:r>
      <w:r w:rsidR="009C49D0" w:rsidRPr="006321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1981B" w14:textId="303364F3" w:rsidR="00712FF2" w:rsidRPr="00632170" w:rsidRDefault="00712FF2" w:rsidP="00632170">
      <w:pPr>
        <w:tabs>
          <w:tab w:val="left" w:pos="284"/>
          <w:tab w:val="left" w:pos="311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57A73" w:rsidRPr="00632170">
        <w:rPr>
          <w:rFonts w:ascii="Times New Roman" w:eastAsia="Times New Roman" w:hAnsi="Times New Roman" w:cs="Times New Roman"/>
          <w:sz w:val="24"/>
          <w:szCs w:val="24"/>
        </w:rPr>
        <w:t xml:space="preserve">Asiakkaan näkemys keskeytymisen </w:t>
      </w:r>
      <w:r w:rsidR="00DC1914" w:rsidRPr="00632170">
        <w:rPr>
          <w:rFonts w:ascii="Times New Roman" w:eastAsia="Times New Roman" w:hAnsi="Times New Roman" w:cs="Times New Roman"/>
          <w:sz w:val="24"/>
          <w:szCs w:val="24"/>
        </w:rPr>
        <w:t>syystä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näkemys syystä"/>
          <w:tag w:val="Asiakkaan näkemys syystä"/>
          <w:id w:val="734750755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2807EA65" w14:textId="309982D4" w:rsidR="006C3E17" w:rsidRPr="00632170" w:rsidRDefault="00712FF2" w:rsidP="00632170">
      <w:pPr>
        <w:tabs>
          <w:tab w:val="left" w:pos="284"/>
          <w:tab w:val="left" w:pos="311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ab/>
      </w:r>
      <w:r w:rsidR="006C3E17" w:rsidRPr="00632170">
        <w:rPr>
          <w:rFonts w:ascii="Times New Roman" w:eastAsia="Times New Roman" w:hAnsi="Times New Roman" w:cs="Times New Roman"/>
          <w:sz w:val="24"/>
          <w:szCs w:val="24"/>
        </w:rPr>
        <w:t>Työhönvalmentajan näkemys</w:t>
      </w:r>
      <w:r w:rsidR="00A35148" w:rsidRPr="00632170">
        <w:rPr>
          <w:rFonts w:ascii="Times New Roman" w:eastAsia="Times New Roman" w:hAnsi="Times New Roman" w:cs="Times New Roman"/>
          <w:sz w:val="24"/>
          <w:szCs w:val="24"/>
        </w:rPr>
        <w:t xml:space="preserve"> keskeytymisen syystä</w:t>
      </w:r>
      <w:r w:rsidR="00DC1914" w:rsidRPr="006321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yöhönvalmentajan näkemys syystä"/>
          <w:tag w:val="Työhönvalmentajan näkemys syystä"/>
          <w:id w:val="1022522617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50B76AED" w14:textId="77777777" w:rsidR="00833F7B" w:rsidRPr="00632170" w:rsidRDefault="00833F7B" w:rsidP="00922CC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6ACD3" w14:textId="1FD59C2A" w:rsidR="00833F7B" w:rsidRPr="00632170" w:rsidRDefault="00833F7B" w:rsidP="00922CC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>Millaisena olet kokenut IPS-työhönvalmennuksen?</w:t>
      </w:r>
      <w:r w:rsidR="00D20D09" w:rsidRPr="00632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Asiakkaan kokemus"/>
          <w:tag w:val="Asiakkaan kokemus"/>
          <w:id w:val="1217016961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48A0D612" w14:textId="77777777" w:rsidR="00833F7B" w:rsidRPr="00632170" w:rsidRDefault="00833F7B" w:rsidP="00922CC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B9A32" w14:textId="122EE30F" w:rsidR="00833F7B" w:rsidRPr="00632170" w:rsidRDefault="00833F7B" w:rsidP="00922CC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>Jos IPS-työhönvalmennus ei johtanut kohdallasi työllistymiseen, oliko palvelusta sinulle muunlaista tukea? Koetko, että siitä olisi ollut jotakin haittaa?</w:t>
      </w:r>
      <w:r w:rsidR="00D20D09" w:rsidRPr="00632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uki tai haitta"/>
          <w:tag w:val="Tuki tai haitta"/>
          <w:id w:val="739065285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469D48E4" w14:textId="28821453" w:rsidR="00E70712" w:rsidRPr="00632170" w:rsidRDefault="00E70712" w:rsidP="00922CC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22D7E" w14:textId="72AAC10A" w:rsidR="00E70712" w:rsidRPr="00632170" w:rsidRDefault="002473EF" w:rsidP="00922CC5">
      <w:pPr>
        <w:tabs>
          <w:tab w:val="left" w:pos="3119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>Tilanteesi IP</w:t>
      </w:r>
      <w:r w:rsidR="00E70712" w:rsidRPr="00632170">
        <w:rPr>
          <w:rFonts w:ascii="Times New Roman" w:eastAsia="Times New Roman" w:hAnsi="Times New Roman" w:cs="Times New Roman"/>
          <w:sz w:val="24"/>
          <w:szCs w:val="24"/>
        </w:rPr>
        <w:t>S-työhönvalmennuksen päättyessä:</w:t>
      </w:r>
    </w:p>
    <w:p w14:paraId="00B87769" w14:textId="0617CDEA" w:rsidR="00D62346" w:rsidRPr="00632170" w:rsidRDefault="00CF1DB3" w:rsidP="0092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Gothic" w:hAnsi="Times New Roman" w:cs="Times New Roman"/>
          <w:sz w:val="24"/>
          <w:szCs w:val="24"/>
        </w:rPr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2"/>
      <w:r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70712" w:rsidRPr="00632170">
        <w:rPr>
          <w:rFonts w:ascii="Times New Roman" w:hAnsi="Times New Roman" w:cs="Times New Roman"/>
          <w:sz w:val="24"/>
          <w:szCs w:val="24"/>
        </w:rPr>
        <w:t>Olen t</w:t>
      </w:r>
      <w:r w:rsidR="009329DE" w:rsidRPr="00632170">
        <w:rPr>
          <w:rFonts w:ascii="Times New Roman" w:hAnsi="Times New Roman" w:cs="Times New Roman"/>
          <w:sz w:val="24"/>
          <w:szCs w:val="24"/>
        </w:rPr>
        <w:t xml:space="preserve">yössä. Työnantaja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yönantaja"/>
          <w:tag w:val="Työnantaja"/>
          <w:id w:val="2087412002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7FA2EDAE" w14:textId="77777777" w:rsidR="00922CC5" w:rsidRPr="00632170" w:rsidRDefault="00922CC5" w:rsidP="0092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06554" w14:textId="391E1A8B" w:rsidR="00D62346" w:rsidRPr="00632170" w:rsidRDefault="00D62346" w:rsidP="00922CC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hAnsi="Times New Roman" w:cs="Times New Roman"/>
          <w:sz w:val="24"/>
          <w:szCs w:val="24"/>
        </w:rPr>
        <w:tab/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 w:rsidR="00CF1DB3"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3"/>
      <w:r w:rsidR="00CF1DB3"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32170">
        <w:rPr>
          <w:rFonts w:ascii="Times New Roman" w:hAnsi="Times New Roman" w:cs="Times New Roman"/>
          <w:sz w:val="24"/>
          <w:szCs w:val="24"/>
        </w:rPr>
        <w:t>Vakituisess</w:t>
      </w:r>
      <w:r w:rsidR="002473EF" w:rsidRPr="00632170">
        <w:rPr>
          <w:rFonts w:ascii="Times New Roman" w:hAnsi="Times New Roman" w:cs="Times New Roman"/>
          <w:sz w:val="24"/>
          <w:szCs w:val="24"/>
        </w:rPr>
        <w:t xml:space="preserve">a </w:t>
      </w:r>
      <w:r w:rsidRPr="00632170">
        <w:rPr>
          <w:rFonts w:ascii="Times New Roman" w:hAnsi="Times New Roman" w:cs="Times New Roman"/>
          <w:sz w:val="24"/>
          <w:szCs w:val="24"/>
        </w:rPr>
        <w:t>työsuhteessa</w:t>
      </w:r>
      <w:r w:rsidR="00833F7B" w:rsidRPr="00632170">
        <w:rPr>
          <w:rFonts w:ascii="Times New Roman" w:hAnsi="Times New Roman" w:cs="Times New Roman"/>
          <w:sz w:val="24"/>
          <w:szCs w:val="24"/>
        </w:rPr>
        <w:t xml:space="preserve"> </w:t>
      </w:r>
      <w:r w:rsidRPr="00632170">
        <w:rPr>
          <w:rFonts w:ascii="Times New Roman" w:hAnsi="Times New Roman" w:cs="Times New Roman"/>
          <w:sz w:val="24"/>
          <w:szCs w:val="24"/>
        </w:rPr>
        <w:t xml:space="preserve"> </w:t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 w:rsidR="00CF1DB3"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4"/>
      <w:r w:rsidR="00CF1DB3"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32170">
        <w:rPr>
          <w:rFonts w:ascii="Times New Roman" w:hAnsi="Times New Roman" w:cs="Times New Roman"/>
          <w:sz w:val="24"/>
          <w:szCs w:val="24"/>
        </w:rPr>
        <w:t>Määräaikaisessa työsuhteessa</w:t>
      </w:r>
    </w:p>
    <w:p w14:paraId="65524159" w14:textId="6BBA2DD2" w:rsidR="00E70712" w:rsidRPr="00632170" w:rsidRDefault="00D62346" w:rsidP="00922CC5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6"/>
      <w:r w:rsidR="00CF1DB3"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5"/>
      <w:r w:rsidR="00CF1DB3"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070822" w:rsidRPr="00632170">
        <w:rPr>
          <w:rFonts w:ascii="Times New Roman" w:hAnsi="Times New Roman" w:cs="Times New Roman"/>
          <w:sz w:val="24"/>
          <w:szCs w:val="24"/>
        </w:rPr>
        <w:t>Kokoaikaisessa työssä</w:t>
      </w:r>
      <w:r w:rsidR="00070822" w:rsidRPr="00632170">
        <w:rPr>
          <w:rFonts w:ascii="Times New Roman" w:hAnsi="Times New Roman" w:cs="Times New Roman"/>
          <w:sz w:val="24"/>
          <w:szCs w:val="24"/>
        </w:rPr>
        <w:tab/>
      </w:r>
      <w:r w:rsidR="00CF1DB3" w:rsidRPr="00632170">
        <w:rPr>
          <w:rFonts w:ascii="Times New Roman" w:hAnsi="Times New Roman" w:cs="Times New Roman"/>
          <w:sz w:val="24"/>
          <w:szCs w:val="24"/>
        </w:rPr>
        <w:t xml:space="preserve">  </w:t>
      </w:r>
      <w:r w:rsidR="00833F7B" w:rsidRPr="00632170">
        <w:rPr>
          <w:rFonts w:ascii="Times New Roman" w:hAnsi="Times New Roman" w:cs="Times New Roman"/>
          <w:sz w:val="24"/>
          <w:szCs w:val="24"/>
        </w:rPr>
        <w:t xml:space="preserve">     </w:t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7"/>
      <w:r w:rsidR="00CF1DB3"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CF1DB3"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6"/>
      <w:r w:rsidR="00901E5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070822" w:rsidRPr="00632170">
        <w:rPr>
          <w:rFonts w:ascii="Times New Roman" w:hAnsi="Times New Roman" w:cs="Times New Roman"/>
          <w:sz w:val="24"/>
          <w:szCs w:val="24"/>
        </w:rPr>
        <w:t>Osa-aikaisessa työssä</w:t>
      </w:r>
      <w:r w:rsidRPr="00632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4C6FD" w14:textId="47982AB2" w:rsidR="002473EF" w:rsidRPr="00632170" w:rsidRDefault="00CF1DB3" w:rsidP="002117E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8"/>
      <w:r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Gothic" w:hAnsi="Times New Roman" w:cs="Times New Roman"/>
          <w:sz w:val="24"/>
          <w:szCs w:val="24"/>
        </w:rPr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7"/>
      <w:r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A4F6F" w:rsidRPr="00632170">
        <w:rPr>
          <w:rFonts w:ascii="Times New Roman" w:hAnsi="Times New Roman" w:cs="Times New Roman"/>
          <w:sz w:val="24"/>
          <w:szCs w:val="24"/>
        </w:rPr>
        <w:t>Olen ty</w:t>
      </w:r>
      <w:r w:rsidR="000B5A9D" w:rsidRPr="00632170">
        <w:rPr>
          <w:rFonts w:ascii="Times New Roman" w:hAnsi="Times New Roman" w:cs="Times New Roman"/>
          <w:sz w:val="24"/>
          <w:szCs w:val="24"/>
        </w:rPr>
        <w:t>ö</w:t>
      </w:r>
      <w:r w:rsidR="002A4F6F" w:rsidRPr="00632170">
        <w:rPr>
          <w:rFonts w:ascii="Times New Roman" w:hAnsi="Times New Roman" w:cs="Times New Roman"/>
          <w:sz w:val="24"/>
          <w:szCs w:val="24"/>
        </w:rPr>
        <w:t>tön työnhakija</w:t>
      </w:r>
    </w:p>
    <w:p w14:paraId="6F525845" w14:textId="2A6ED28B" w:rsidR="002473EF" w:rsidRPr="00632170" w:rsidRDefault="00CF1DB3" w:rsidP="002117E9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9"/>
      <w:r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Gothic" w:hAnsi="Times New Roman" w:cs="Times New Roman"/>
          <w:sz w:val="24"/>
          <w:szCs w:val="24"/>
        </w:rPr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8"/>
      <w:r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D362A" w:rsidRPr="00632170">
        <w:rPr>
          <w:rFonts w:ascii="Times New Roman" w:hAnsi="Times New Roman" w:cs="Times New Roman"/>
          <w:sz w:val="24"/>
          <w:szCs w:val="24"/>
        </w:rPr>
        <w:t>Muu</w:t>
      </w:r>
      <w:r w:rsidR="00E70712" w:rsidRPr="00632170">
        <w:rPr>
          <w:rFonts w:ascii="Times New Roman" w:hAnsi="Times New Roman" w:cs="Times New Roman"/>
          <w:sz w:val="24"/>
          <w:szCs w:val="24"/>
        </w:rPr>
        <w:t xml:space="preserve">, mikä?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uu tilanne, mikä"/>
          <w:tag w:val="Muu tilanne, mikä"/>
          <w:id w:val="-955329408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7E38EBE8" w14:textId="77777777" w:rsidR="00833F7B" w:rsidRPr="00632170" w:rsidRDefault="00833F7B" w:rsidP="002117E9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1872B" w14:textId="7B666EAA" w:rsidR="00AF7711" w:rsidRPr="00632170" w:rsidRDefault="00AF7711" w:rsidP="002117E9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>Mitkä ov</w:t>
      </w:r>
      <w:r w:rsidR="0046535A" w:rsidRPr="00632170">
        <w:rPr>
          <w:rFonts w:ascii="Times New Roman" w:eastAsia="Times New Roman" w:hAnsi="Times New Roman" w:cs="Times New Roman"/>
          <w:sz w:val="24"/>
          <w:szCs w:val="24"/>
        </w:rPr>
        <w:t xml:space="preserve">at tulevaisuuden suunnitelmasi 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>lyhyellä ja pitkällä aikavälill</w:t>
      </w:r>
      <w:r w:rsidR="0046535A" w:rsidRPr="00632170">
        <w:rPr>
          <w:rFonts w:ascii="Times New Roman" w:eastAsia="Times New Roman" w:hAnsi="Times New Roman" w:cs="Times New Roman"/>
          <w:sz w:val="24"/>
          <w:szCs w:val="24"/>
        </w:rPr>
        <w:t>ä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Suunnitelmat"/>
          <w:tag w:val="Suunnitelmat"/>
          <w:id w:val="841592906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7397A957" w14:textId="77777777" w:rsidR="00AF7C3E" w:rsidRPr="00632170" w:rsidRDefault="00AF7C3E" w:rsidP="002117E9">
      <w:pPr>
        <w:tabs>
          <w:tab w:val="left" w:pos="3119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DD728" w14:textId="3C4F1089" w:rsidR="00922CC5" w:rsidRPr="00632170" w:rsidRDefault="003D10A0" w:rsidP="002117E9">
      <w:pPr>
        <w:tabs>
          <w:tab w:val="left" w:pos="3119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>Kuka voi auttaa sinua saavuttamaan työelämää koskevat tavoitteesi?</w:t>
      </w:r>
    </w:p>
    <w:p w14:paraId="383EA72D" w14:textId="641B46B0" w:rsidR="00E72E7D" w:rsidRPr="00632170" w:rsidRDefault="001B49BC" w:rsidP="002117E9">
      <w:pPr>
        <w:spacing w:after="0" w:line="240" w:lineRule="auto"/>
        <w:rPr>
          <w:rFonts w:ascii="Times New Roman" w:hAnsi="Times New Roman" w:cs="Times New Roman"/>
        </w:rPr>
      </w:pP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10"/>
      <w:r w:rsidRPr="00632170">
        <w:rPr>
          <w:rFonts w:ascii="Times New Roman" w:eastAsia="MS Mincho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Mincho" w:hAnsi="Times New Roman" w:cs="Times New Roman"/>
          <w:sz w:val="24"/>
          <w:szCs w:val="24"/>
        </w:rPr>
      </w: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end"/>
      </w:r>
      <w:bookmarkEnd w:id="9"/>
      <w:r w:rsidRPr="006321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2E7D" w:rsidRPr="00632170">
        <w:rPr>
          <w:rFonts w:ascii="Times New Roman" w:hAnsi="Times New Roman" w:cs="Times New Roman"/>
          <w:sz w:val="24"/>
          <w:szCs w:val="24"/>
        </w:rPr>
        <w:t xml:space="preserve">Psykiatrinen hoitotaho. Yhteyshenkilön nimi ja yhteystiedo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sykiatrisen hoitotahon yhteyshenkilö ja -tiedot"/>
          <w:tag w:val="Psykiatrisen hoitotahon yhteyshenkilö ja -tiedot"/>
          <w:id w:val="2021498197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56A0492E" w14:textId="508A712F" w:rsidR="00E72E7D" w:rsidRPr="00632170" w:rsidRDefault="001B49BC" w:rsidP="0092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11"/>
      <w:r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Gothic" w:hAnsi="Times New Roman" w:cs="Times New Roman"/>
          <w:sz w:val="24"/>
          <w:szCs w:val="24"/>
        </w:rPr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10"/>
      <w:r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72E7D" w:rsidRPr="00632170">
        <w:rPr>
          <w:rFonts w:ascii="Times New Roman" w:hAnsi="Times New Roman" w:cs="Times New Roman"/>
          <w:sz w:val="24"/>
          <w:szCs w:val="24"/>
        </w:rPr>
        <w:t>Työterveyshuolto. Yhteyshenkilön nimi ja yhteystiedot:</w:t>
      </w:r>
      <w:sdt>
        <w:sdtPr>
          <w:rPr>
            <w:rFonts w:ascii="Times New Roman" w:hAnsi="Times New Roman" w:cs="Times New Roman"/>
            <w:sz w:val="24"/>
            <w:szCs w:val="24"/>
          </w:rPr>
          <w:alias w:val="Työterveyshuollon yhteyshenkilö ja -tiedot"/>
          <w:tag w:val="Työterveyshuollon yhteyshenkilö ja -tiedot"/>
          <w:id w:val="1546487422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5E244FC3" w14:textId="37D9F08F" w:rsidR="00E72E7D" w:rsidRPr="00632170" w:rsidRDefault="001B49BC" w:rsidP="0092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2"/>
      <w:r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Gothic" w:hAnsi="Times New Roman" w:cs="Times New Roman"/>
          <w:sz w:val="24"/>
          <w:szCs w:val="24"/>
        </w:rPr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11"/>
      <w:r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31E81" w:rsidRPr="00632170">
        <w:rPr>
          <w:rFonts w:ascii="Times New Roman" w:hAnsi="Times New Roman" w:cs="Times New Roman"/>
          <w:sz w:val="24"/>
          <w:szCs w:val="24"/>
        </w:rPr>
        <w:t xml:space="preserve">Terveyskeskus / </w:t>
      </w:r>
      <w:r w:rsidR="00E72E7D" w:rsidRPr="00632170">
        <w:rPr>
          <w:rFonts w:ascii="Times New Roman" w:hAnsi="Times New Roman" w:cs="Times New Roman"/>
          <w:sz w:val="24"/>
          <w:szCs w:val="24"/>
        </w:rPr>
        <w:t>sote-keskus. Yhteyshenkilön nimi ja yhteystiedot:</w:t>
      </w:r>
      <w:sdt>
        <w:sdtPr>
          <w:rPr>
            <w:rFonts w:ascii="Times New Roman" w:hAnsi="Times New Roman" w:cs="Times New Roman"/>
            <w:sz w:val="24"/>
            <w:szCs w:val="24"/>
          </w:rPr>
          <w:alias w:val="Terveyskeskuksen yhteyshenkilö ja -tiedot"/>
          <w:tag w:val="Terveyskeskuksen yhteyshenkilö ja -tiedot"/>
          <w:id w:val="225118360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3214D4D1" w14:textId="2A6E4D99" w:rsidR="00E72E7D" w:rsidRPr="00632170" w:rsidRDefault="001B49BC" w:rsidP="0092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3"/>
      <w:r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Gothic" w:hAnsi="Times New Roman" w:cs="Times New Roman"/>
          <w:sz w:val="24"/>
          <w:szCs w:val="24"/>
        </w:rPr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12"/>
      <w:r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72E7D" w:rsidRPr="00632170">
        <w:rPr>
          <w:rFonts w:ascii="Times New Roman" w:hAnsi="Times New Roman" w:cs="Times New Roman"/>
          <w:sz w:val="24"/>
          <w:szCs w:val="24"/>
        </w:rPr>
        <w:t>Sosiaalipalvelut. Yhteyshenkilön nimi ja yhteystiedot:</w:t>
      </w:r>
      <w:r w:rsidR="00FB1250" w:rsidRPr="006321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osiaalipalvelujen yhteyshenkilö ja -tiedot"/>
          <w:tag w:val="Sosiaalipalvelujen yhteyshenkilö ja -tiedot"/>
          <w:id w:val="-1929728063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64351BC2" w14:textId="076F7EED" w:rsidR="00E72E7D" w:rsidRPr="00632170" w:rsidRDefault="001B49BC" w:rsidP="0092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4"/>
      <w:r w:rsidRPr="00632170">
        <w:rPr>
          <w:rFonts w:ascii="Times New Roman" w:eastAsia="MS Mincho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Mincho" w:hAnsi="Times New Roman" w:cs="Times New Roman"/>
          <w:sz w:val="24"/>
          <w:szCs w:val="24"/>
        </w:rPr>
      </w: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end"/>
      </w:r>
      <w:bookmarkEnd w:id="13"/>
      <w:r w:rsidRPr="006321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42835" w:rsidRPr="00632170">
        <w:rPr>
          <w:rFonts w:ascii="Times New Roman" w:hAnsi="Times New Roman" w:cs="Times New Roman"/>
          <w:sz w:val="24"/>
          <w:szCs w:val="24"/>
        </w:rPr>
        <w:t>Työllisyyspalvelut</w:t>
      </w:r>
      <w:r w:rsidR="00E72E7D" w:rsidRPr="00632170">
        <w:rPr>
          <w:rFonts w:ascii="Times New Roman" w:hAnsi="Times New Roman" w:cs="Times New Roman"/>
          <w:sz w:val="24"/>
          <w:szCs w:val="24"/>
        </w:rPr>
        <w:t>. Yhteyshenkilön nimi ja yhteystiedot:</w:t>
      </w:r>
      <w:r w:rsidR="00501C69" w:rsidRPr="006321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yöllisyyspalvelujen yhteyshenkilö ja -tiedot"/>
          <w:tag w:val="Työllisyyspalvelujen yhteyshenkilö ja -tiedot"/>
          <w:id w:val="1703292310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6476C667" w14:textId="4E0E0BC5" w:rsidR="00E72E7D" w:rsidRPr="00632170" w:rsidRDefault="00456848" w:rsidP="0092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15"/>
      <w:r w:rsidRPr="00632170">
        <w:rPr>
          <w:rFonts w:ascii="Times New Roman" w:eastAsia="MS Mincho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Mincho" w:hAnsi="Times New Roman" w:cs="Times New Roman"/>
          <w:sz w:val="24"/>
          <w:szCs w:val="24"/>
        </w:rPr>
      </w: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end"/>
      </w:r>
      <w:bookmarkEnd w:id="14"/>
      <w:r w:rsidRPr="006321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2E7D" w:rsidRPr="00632170">
        <w:rPr>
          <w:rFonts w:ascii="Times New Roman" w:hAnsi="Times New Roman" w:cs="Times New Roman"/>
          <w:sz w:val="24"/>
          <w:szCs w:val="24"/>
        </w:rPr>
        <w:t xml:space="preserve">Perheenjäsen. Nimi ja yhteystiedo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erheenjäsenen nimi ja yhteystiedot"/>
          <w:tag w:val="Perheenjäsenen nimi ja yhteystiedot"/>
          <w:id w:val="247461644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3BA650F5" w14:textId="0A1106D3" w:rsidR="00E72E7D" w:rsidRPr="00632170" w:rsidRDefault="00456848" w:rsidP="0092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16"/>
      <w:r w:rsidRPr="00632170">
        <w:rPr>
          <w:rFonts w:ascii="Times New Roman" w:eastAsia="MS Mincho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Mincho" w:hAnsi="Times New Roman" w:cs="Times New Roman"/>
          <w:sz w:val="24"/>
          <w:szCs w:val="24"/>
        </w:rPr>
      </w: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end"/>
      </w:r>
      <w:bookmarkEnd w:id="15"/>
      <w:r w:rsidRPr="006321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2E7D" w:rsidRPr="00632170">
        <w:rPr>
          <w:rFonts w:ascii="Times New Roman" w:hAnsi="Times New Roman" w:cs="Times New Roman"/>
          <w:sz w:val="24"/>
          <w:szCs w:val="24"/>
        </w:rPr>
        <w:t xml:space="preserve">Ystävä. Nimi ja yhteystiedo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Ystävän nimi ja yhteystiedot"/>
          <w:tag w:val="Ystävän nimi ja yhteystiedot"/>
          <w:id w:val="-1885946351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767CA449" w14:textId="088F8628" w:rsidR="00E72E7D" w:rsidRPr="00632170" w:rsidRDefault="00456848" w:rsidP="00922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7"/>
      <w:r w:rsidRPr="00632170">
        <w:rPr>
          <w:rFonts w:ascii="Times New Roman" w:eastAsia="MS Mincho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Mincho" w:hAnsi="Times New Roman" w:cs="Times New Roman"/>
          <w:sz w:val="24"/>
          <w:szCs w:val="24"/>
        </w:rPr>
      </w: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Mincho" w:hAnsi="Times New Roman" w:cs="Times New Roman"/>
          <w:sz w:val="24"/>
          <w:szCs w:val="24"/>
        </w:rPr>
        <w:fldChar w:fldCharType="end"/>
      </w:r>
      <w:bookmarkEnd w:id="16"/>
      <w:r w:rsidRPr="006321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2E7D" w:rsidRPr="00632170">
        <w:rPr>
          <w:rFonts w:ascii="Times New Roman" w:hAnsi="Times New Roman" w:cs="Times New Roman"/>
          <w:sz w:val="24"/>
          <w:szCs w:val="24"/>
        </w:rPr>
        <w:t xml:space="preserve">Puoliso. Nimi ja yhteystiedo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uolison nimi ja yhteystiedot"/>
          <w:tag w:val="Puolison nimi ja yhteystiedot"/>
          <w:id w:val="243839735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4850F2E2" w14:textId="4335B1F9" w:rsidR="00487A11" w:rsidRPr="00632170" w:rsidRDefault="00456848" w:rsidP="00922CC5">
      <w:pPr>
        <w:spacing w:after="0" w:line="240" w:lineRule="auto"/>
        <w:rPr>
          <w:rFonts w:ascii="Times New Roman" w:hAnsi="Times New Roman" w:cs="Times New Roman"/>
          <w:color w:val="1F497D"/>
        </w:rPr>
      </w:pP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8"/>
      <w:r w:rsidRPr="00632170">
        <w:rPr>
          <w:rFonts w:ascii="Times New Roman" w:eastAsia="MS Gothic" w:hAnsi="Times New Roman" w:cs="Times New Roman"/>
          <w:sz w:val="24"/>
          <w:szCs w:val="24"/>
        </w:rPr>
        <w:instrText xml:space="preserve"> FORMCHECKBOX </w:instrText>
      </w:r>
      <w:r w:rsidRPr="00632170">
        <w:rPr>
          <w:rFonts w:ascii="Times New Roman" w:eastAsia="MS Gothic" w:hAnsi="Times New Roman" w:cs="Times New Roman"/>
          <w:sz w:val="24"/>
          <w:szCs w:val="24"/>
        </w:rPr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Pr="0063217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17"/>
      <w:r w:rsidRPr="0063217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72E7D" w:rsidRPr="00632170">
        <w:rPr>
          <w:rFonts w:ascii="Times New Roman" w:hAnsi="Times New Roman" w:cs="Times New Roman"/>
          <w:sz w:val="24"/>
          <w:szCs w:val="24"/>
        </w:rPr>
        <w:t xml:space="preserve">Joku muu, kuka? Nimi ja yhteystiedo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uun henkilön nimi ja yhteystiedot"/>
          <w:tag w:val="Muun henkilön nimi ja yhteystiedot"/>
          <w:id w:val="537867309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78DCAED1" w14:textId="77777777" w:rsidR="00490A19" w:rsidRPr="00632170" w:rsidRDefault="00490A1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F5706C" w14:textId="30BA5C3C" w:rsidR="00F759D1" w:rsidRPr="00632170" w:rsidRDefault="00544084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Voimme sopia tapaamisen sinulle tärkeän tukihenkilön kanssa keskustellaksemme siitä, </w:t>
      </w:r>
      <w:r w:rsidR="00F759D1" w:rsidRPr="00632170">
        <w:rPr>
          <w:rFonts w:ascii="Times New Roman" w:eastAsia="Times New Roman" w:hAnsi="Times New Roman" w:cs="Times New Roman"/>
          <w:sz w:val="24"/>
          <w:szCs w:val="24"/>
        </w:rPr>
        <w:t>miten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 IPS-</w:t>
      </w:r>
      <w:r w:rsidR="00642835" w:rsidRPr="00632170">
        <w:rPr>
          <w:rFonts w:ascii="Times New Roman" w:eastAsia="Times New Roman" w:hAnsi="Times New Roman" w:cs="Times New Roman"/>
          <w:sz w:val="24"/>
          <w:szCs w:val="24"/>
        </w:rPr>
        <w:t>työhön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>valmennuksen päättäminen suju</w:t>
      </w:r>
      <w:r w:rsidR="00642835" w:rsidRPr="00632170">
        <w:rPr>
          <w:rFonts w:ascii="Times New Roman" w:eastAsia="Times New Roman" w:hAnsi="Times New Roman" w:cs="Times New Roman"/>
          <w:sz w:val="24"/>
          <w:szCs w:val="24"/>
        </w:rPr>
        <w:t>isi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 mahdollisimman </w:t>
      </w:r>
      <w:r w:rsidR="00F759D1" w:rsidRPr="00632170">
        <w:rPr>
          <w:rFonts w:ascii="Times New Roman" w:eastAsia="Times New Roman" w:hAnsi="Times New Roman" w:cs="Times New Roman"/>
          <w:sz w:val="24"/>
          <w:szCs w:val="24"/>
        </w:rPr>
        <w:t xml:space="preserve">hyvin. </w:t>
      </w:r>
      <w:r w:rsidR="00AD059E" w:rsidRPr="00632170">
        <w:rPr>
          <w:rFonts w:ascii="Times New Roman" w:eastAsia="Times New Roman" w:hAnsi="Times New Roman" w:cs="Times New Roman"/>
          <w:sz w:val="24"/>
          <w:szCs w:val="24"/>
        </w:rPr>
        <w:t>Haluatko, että sovimme tapaamisen jonkun yllä mainitun henkilön kanssa</w:t>
      </w:r>
      <w:r w:rsidR="00F759D1" w:rsidRPr="0063217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alias w:val="Tapaamisen sopiminen"/>
          <w:tag w:val="Tapaamisen sopiminen"/>
          <w:id w:val="1659107892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25400563" w14:textId="77777777" w:rsidR="004512CB" w:rsidRPr="00632170" w:rsidRDefault="004512CB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273A01" w14:textId="6B9B86CD" w:rsidR="00C10E86" w:rsidRPr="00632170" w:rsidRDefault="008E0072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111116606"/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Jos </w:t>
      </w:r>
      <w:r w:rsidR="00FE3674" w:rsidRPr="00632170">
        <w:rPr>
          <w:rFonts w:ascii="Times New Roman" w:eastAsia="Times New Roman" w:hAnsi="Times New Roman" w:cs="Times New Roman"/>
          <w:sz w:val="24"/>
          <w:szCs w:val="24"/>
        </w:rPr>
        <w:t>olet työllistynyt,</w:t>
      </w:r>
      <w:r w:rsidRPr="00632170">
        <w:rPr>
          <w:rFonts w:ascii="Times New Roman" w:eastAsia="Times New Roman" w:hAnsi="Times New Roman" w:cs="Times New Roman"/>
          <w:sz w:val="24"/>
          <w:szCs w:val="24"/>
        </w:rPr>
        <w:t xml:space="preserve"> kenen </w:t>
      </w:r>
      <w:r w:rsidR="00AA5ABB" w:rsidRPr="00632170">
        <w:rPr>
          <w:rFonts w:ascii="Times New Roman" w:eastAsia="Times New Roman" w:hAnsi="Times New Roman" w:cs="Times New Roman"/>
          <w:sz w:val="24"/>
          <w:szCs w:val="24"/>
        </w:rPr>
        <w:t xml:space="preserve">kanssa haluat </w:t>
      </w:r>
      <w:r w:rsidR="00F423E8" w:rsidRPr="00632170">
        <w:rPr>
          <w:rFonts w:ascii="Times New Roman" w:eastAsia="Times New Roman" w:hAnsi="Times New Roman" w:cs="Times New Roman"/>
          <w:sz w:val="24"/>
          <w:szCs w:val="24"/>
        </w:rPr>
        <w:t xml:space="preserve">jatkossa </w:t>
      </w:r>
      <w:r w:rsidR="00AA5ABB" w:rsidRPr="00632170">
        <w:rPr>
          <w:rFonts w:ascii="Times New Roman" w:eastAsia="Times New Roman" w:hAnsi="Times New Roman" w:cs="Times New Roman"/>
          <w:sz w:val="24"/>
          <w:szCs w:val="24"/>
        </w:rPr>
        <w:t>keskustella siitä,</w:t>
      </w:r>
      <w:r w:rsidR="00FE3674" w:rsidRPr="00632170">
        <w:rPr>
          <w:rFonts w:ascii="Times New Roman" w:eastAsia="Times New Roman" w:hAnsi="Times New Roman" w:cs="Times New Roman"/>
          <w:sz w:val="24"/>
          <w:szCs w:val="24"/>
        </w:rPr>
        <w:t xml:space="preserve"> miten töissä sujuu? </w:t>
      </w:r>
      <w:bookmarkEnd w:id="18"/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Keskustelukumppani työstä"/>
          <w:tag w:val="Keskustelukumppani työstä"/>
          <w:id w:val="70094361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2BE91966" w14:textId="77777777" w:rsidR="00C10E86" w:rsidRPr="00632170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EA6980" w14:textId="6CB33DFA" w:rsidR="00891062" w:rsidRPr="00632170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111189921"/>
      <w:r w:rsidRPr="00632170">
        <w:rPr>
          <w:rFonts w:ascii="Times New Roman" w:hAnsi="Times New Roman" w:cs="Times New Roman"/>
          <w:sz w:val="24"/>
          <w:szCs w:val="24"/>
        </w:rPr>
        <w:t xml:space="preserve">Miten </w:t>
      </w:r>
      <w:r w:rsidR="00D05C09" w:rsidRPr="00632170">
        <w:rPr>
          <w:rFonts w:ascii="Times New Roman" w:hAnsi="Times New Roman" w:cs="Times New Roman"/>
          <w:sz w:val="24"/>
          <w:szCs w:val="24"/>
        </w:rPr>
        <w:t>selviät</w:t>
      </w:r>
      <w:r w:rsidRPr="00632170">
        <w:rPr>
          <w:rFonts w:ascii="Times New Roman" w:hAnsi="Times New Roman" w:cs="Times New Roman"/>
          <w:sz w:val="24"/>
          <w:szCs w:val="24"/>
        </w:rPr>
        <w:t xml:space="preserve"> stressaavista</w:t>
      </w:r>
      <w:r w:rsidR="00777F71" w:rsidRPr="00632170">
        <w:rPr>
          <w:rFonts w:ascii="Times New Roman" w:hAnsi="Times New Roman" w:cs="Times New Roman"/>
          <w:sz w:val="24"/>
          <w:szCs w:val="24"/>
        </w:rPr>
        <w:t xml:space="preserve"> tai kuormittavista</w:t>
      </w:r>
      <w:r w:rsidRPr="00632170">
        <w:rPr>
          <w:rFonts w:ascii="Times New Roman" w:hAnsi="Times New Roman" w:cs="Times New Roman"/>
          <w:sz w:val="24"/>
          <w:szCs w:val="24"/>
        </w:rPr>
        <w:t xml:space="preserve"> tilanteista</w:t>
      </w:r>
      <w:r w:rsidR="00891062" w:rsidRPr="00632170">
        <w:rPr>
          <w:rFonts w:ascii="Times New Roman" w:hAnsi="Times New Roman" w:cs="Times New Roman"/>
          <w:sz w:val="24"/>
          <w:szCs w:val="24"/>
        </w:rPr>
        <w:t xml:space="preserve"> töissä</w:t>
      </w:r>
      <w:r w:rsidRPr="00632170">
        <w:rPr>
          <w:rFonts w:ascii="Times New Roman" w:hAnsi="Times New Roman" w:cs="Times New Roman"/>
          <w:sz w:val="24"/>
          <w:szCs w:val="24"/>
        </w:rPr>
        <w:t>? Onko sinulla jo</w:t>
      </w:r>
      <w:r w:rsidR="00642835" w:rsidRPr="00632170">
        <w:rPr>
          <w:rFonts w:ascii="Times New Roman" w:hAnsi="Times New Roman" w:cs="Times New Roman"/>
          <w:sz w:val="24"/>
          <w:szCs w:val="24"/>
        </w:rPr>
        <w:t>itakin</w:t>
      </w:r>
      <w:r w:rsidR="00CE303E" w:rsidRPr="00632170">
        <w:rPr>
          <w:rFonts w:ascii="Times New Roman" w:hAnsi="Times New Roman" w:cs="Times New Roman"/>
          <w:sz w:val="24"/>
          <w:szCs w:val="24"/>
        </w:rPr>
        <w:t xml:space="preserve"> hyväksi havaittuja tapoja ratkaista vaikeita tilanteita? </w:t>
      </w:r>
      <w:bookmarkEnd w:id="19"/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avat ratkaista vaikeita tilanteita"/>
          <w:tag w:val="Tavat ratkaista vaikeita tilanteita"/>
          <w:id w:val="-779032732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50DB8C13" w14:textId="77777777" w:rsidR="00350407" w:rsidRPr="00632170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14400C" w14:textId="4BBF590D" w:rsidR="0044599B" w:rsidRPr="00632170" w:rsidRDefault="00297BEB" w:rsidP="00FF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iakkaalle</w:t>
      </w:r>
      <w:r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51C9F" w:rsidRPr="00632170">
        <w:rPr>
          <w:rFonts w:ascii="Times New Roman" w:eastAsia="Times New Roman" w:hAnsi="Times New Roman" w:cs="Times New Roman"/>
          <w:b/>
          <w:sz w:val="24"/>
          <w:szCs w:val="24"/>
        </w:rPr>
        <w:t>Muista</w:t>
      </w:r>
      <w:r w:rsidR="005D7310" w:rsidRPr="00632170">
        <w:rPr>
          <w:rFonts w:ascii="Times New Roman" w:eastAsia="Times New Roman" w:hAnsi="Times New Roman" w:cs="Times New Roman"/>
          <w:b/>
          <w:sz w:val="24"/>
          <w:szCs w:val="24"/>
        </w:rPr>
        <w:t>than</w:t>
      </w:r>
      <w:r w:rsidR="00751C9F" w:rsidRPr="00632170">
        <w:rPr>
          <w:rFonts w:ascii="Times New Roman" w:eastAsia="Times New Roman" w:hAnsi="Times New Roman" w:cs="Times New Roman"/>
          <w:b/>
          <w:sz w:val="24"/>
          <w:szCs w:val="24"/>
        </w:rPr>
        <w:t>, että palkankorotus</w:t>
      </w:r>
      <w:r w:rsidR="00CD1787" w:rsidRPr="0063217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51C9F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 työajan </w:t>
      </w:r>
      <w:r w:rsidR="00642835" w:rsidRPr="00632170">
        <w:rPr>
          <w:rFonts w:ascii="Times New Roman" w:eastAsia="Times New Roman" w:hAnsi="Times New Roman" w:cs="Times New Roman"/>
          <w:b/>
          <w:sz w:val="24"/>
          <w:szCs w:val="24"/>
        </w:rPr>
        <w:t>lisääminen</w:t>
      </w:r>
      <w:r w:rsidR="00751C9F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787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ja </w:t>
      </w:r>
      <w:r w:rsidR="000F6CA2" w:rsidRPr="00632170">
        <w:rPr>
          <w:rFonts w:ascii="Times New Roman" w:eastAsia="Times New Roman" w:hAnsi="Times New Roman" w:cs="Times New Roman"/>
          <w:b/>
          <w:sz w:val="24"/>
          <w:szCs w:val="24"/>
        </w:rPr>
        <w:t>työsuhteen päättyminen</w:t>
      </w:r>
      <w:r w:rsidR="00CD1787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C9F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voivat vaikuttaa saamiisi etuuksiin. </w:t>
      </w:r>
      <w:r w:rsidR="00CD1787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Jos </w:t>
      </w:r>
      <w:r w:rsidR="00A67DD1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näihin </w:t>
      </w:r>
      <w:r w:rsidR="00634879" w:rsidRPr="00632170">
        <w:rPr>
          <w:rFonts w:ascii="Times New Roman" w:eastAsia="Times New Roman" w:hAnsi="Times New Roman" w:cs="Times New Roman"/>
          <w:b/>
          <w:sz w:val="24"/>
          <w:szCs w:val="24"/>
        </w:rPr>
        <w:t>tulee</w:t>
      </w:r>
      <w:r w:rsidR="00A67DD1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 muutoksia, </w:t>
      </w:r>
      <w:r w:rsidR="00FD57E5" w:rsidRPr="00632170">
        <w:rPr>
          <w:rFonts w:ascii="Times New Roman" w:eastAsia="Times New Roman" w:hAnsi="Times New Roman" w:cs="Times New Roman"/>
          <w:b/>
          <w:sz w:val="24"/>
          <w:szCs w:val="24"/>
        </w:rPr>
        <w:t>pyydä etuu</w:t>
      </w:r>
      <w:r w:rsidR="00634879" w:rsidRPr="00632170">
        <w:rPr>
          <w:rFonts w:ascii="Times New Roman" w:eastAsia="Times New Roman" w:hAnsi="Times New Roman" w:cs="Times New Roman"/>
          <w:b/>
          <w:sz w:val="24"/>
          <w:szCs w:val="24"/>
        </w:rPr>
        <w:t>ksia</w:t>
      </w:r>
      <w:r w:rsidR="00FD57E5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 koskevaa neuvontaa,</w:t>
      </w:r>
      <w:r w:rsidR="00A67DD1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 jotta pysyt ajan tasalla etuuksistasi. </w:t>
      </w:r>
    </w:p>
    <w:p w14:paraId="48770F11" w14:textId="1A89EA1A" w:rsidR="00EF2331" w:rsidRPr="00632170" w:rsidRDefault="00EF2331" w:rsidP="008F4B66">
      <w:pPr>
        <w:tabs>
          <w:tab w:val="left" w:pos="70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047EA8" w14:textId="79949F6B" w:rsidR="00433152" w:rsidRPr="00632170" w:rsidRDefault="00FD57E5" w:rsidP="004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Mistä saat </w:t>
      </w:r>
      <w:r w:rsidR="00515962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jatkossa </w:t>
      </w:r>
      <w:r w:rsidRPr="00632170">
        <w:rPr>
          <w:rFonts w:ascii="Times New Roman" w:eastAsia="Times New Roman" w:hAnsi="Times New Roman" w:cs="Times New Roman"/>
          <w:b/>
          <w:sz w:val="24"/>
          <w:szCs w:val="24"/>
        </w:rPr>
        <w:t>etuuksia koskevaa neuvontaa ja yhteystiedot</w:t>
      </w:r>
      <w:r w:rsidR="00D54074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 (esim. </w:t>
      </w:r>
      <w:r w:rsidR="00A81E01"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Kela tai </w:t>
      </w:r>
      <w:r w:rsidR="00D54074" w:rsidRPr="00632170">
        <w:rPr>
          <w:rFonts w:ascii="Times New Roman" w:eastAsia="Times New Roman" w:hAnsi="Times New Roman" w:cs="Times New Roman"/>
          <w:b/>
          <w:sz w:val="24"/>
          <w:szCs w:val="24"/>
        </w:rPr>
        <w:t>sosiaalityöntekijä)</w:t>
      </w:r>
      <w:r w:rsidR="00B009F7" w:rsidRPr="00632170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632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alias w:val="Etuusneuvonnan yhteystiedot"/>
          <w:tag w:val="Etuusneuvonnan yhteystiedot"/>
          <w:id w:val="687179076"/>
          <w:placeholder>
            <w:docPart w:val="DefaultPlaceholder_-1854013440"/>
          </w:placeholder>
          <w:showingPlcHdr/>
          <w:text/>
        </w:sdtPr>
        <w:sdtEndPr/>
        <w:sdtContent>
          <w:r w:rsidR="00632170" w:rsidRPr="00926089">
            <w:rPr>
              <w:rStyle w:val="Platshllartext"/>
            </w:rPr>
            <w:t>Kirjoita tekstiä napsauttamalla tai napauttamalla tätä.</w:t>
          </w:r>
        </w:sdtContent>
      </w:sdt>
    </w:p>
    <w:p w14:paraId="0206EAF2" w14:textId="77777777" w:rsidR="00922CC5" w:rsidRPr="00632170" w:rsidRDefault="00922CC5" w:rsidP="00922C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B92C3F" w14:textId="53E0610C" w:rsidR="00922CC5" w:rsidRPr="00632170" w:rsidRDefault="00922CC5" w:rsidP="00922CC5">
      <w:pPr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Lomake päättyy. </w:t>
      </w:r>
      <w:r w:rsidRPr="0063217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19"/>
      <w:r w:rsidRPr="0063217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instrText xml:space="preserve"> FORMCHECKBOX </w:instrText>
      </w:r>
      <w:r w:rsidRPr="0063217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r>
      <w:r w:rsidRPr="0063217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fldChar w:fldCharType="separate"/>
      </w:r>
      <w:r w:rsidRPr="0063217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fldChar w:fldCharType="end"/>
      </w:r>
      <w:bookmarkEnd w:id="20"/>
    </w:p>
    <w:p w14:paraId="2E88D68A" w14:textId="529B32CA" w:rsidR="00922CC5" w:rsidRPr="00632170" w:rsidRDefault="00922CC5" w:rsidP="00922CC5">
      <w:pPr>
        <w:tabs>
          <w:tab w:val="left" w:pos="72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32170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22CC5" w:rsidRPr="00632170" w:rsidSect="00833F7B">
      <w:headerReference w:type="default" r:id="rId10"/>
      <w:footerReference w:type="default" r:id="rId11"/>
      <w:footerReference w:type="first" r:id="rId12"/>
      <w:pgSz w:w="11906" w:h="16838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1603A" w14:textId="77777777" w:rsidR="00A0600E" w:rsidRPr="00CC6276" w:rsidRDefault="00A0600E" w:rsidP="00A0600E">
      <w:pPr>
        <w:spacing w:after="0" w:line="240" w:lineRule="auto"/>
      </w:pPr>
      <w:r w:rsidRPr="00CC6276">
        <w:separator/>
      </w:r>
    </w:p>
  </w:endnote>
  <w:endnote w:type="continuationSeparator" w:id="0">
    <w:p w14:paraId="6EF2C78D" w14:textId="77777777" w:rsidR="00A0600E" w:rsidRPr="00CC6276" w:rsidRDefault="00A0600E" w:rsidP="00A0600E">
      <w:pPr>
        <w:spacing w:after="0" w:line="240" w:lineRule="auto"/>
      </w:pPr>
      <w:r w:rsidRPr="00CC62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6F0E" w14:textId="53C43E12" w:rsidR="00642835" w:rsidRPr="00CC6276" w:rsidRDefault="00642835" w:rsidP="00642835">
    <w:pPr>
      <w:pStyle w:val="Sidhuvud"/>
      <w:tabs>
        <w:tab w:val="clear" w:pos="9638"/>
        <w:tab w:val="right" w:pos="10065"/>
      </w:tabs>
      <w:jc w:val="right"/>
      <w:rPr>
        <w:rFonts w:ascii="Times New Roman" w:hAnsi="Times New Roman" w:cs="Times New Roman"/>
        <w:color w:val="808080" w:themeColor="background1" w:themeShade="80"/>
      </w:rPr>
    </w:pPr>
    <w:r w:rsidRPr="00CC6276">
      <w:rPr>
        <w:rFonts w:ascii="Times New Roman" w:hAnsi="Times New Roman" w:cs="Times New Roman"/>
        <w:color w:val="808080" w:themeColor="background1" w:themeShade="80"/>
      </w:rPr>
      <w:t xml:space="preserve">Lomakepohjaa päivitetty </w:t>
    </w:r>
    <w:r w:rsidR="00922CC5">
      <w:rPr>
        <w:rFonts w:ascii="Times New Roman" w:hAnsi="Times New Roman" w:cs="Times New Roman"/>
        <w:color w:val="808080" w:themeColor="background1" w:themeShade="80"/>
      </w:rPr>
      <w:t>16</w:t>
    </w:r>
    <w:r w:rsidRPr="00CC6276">
      <w:rPr>
        <w:rFonts w:ascii="Times New Roman" w:hAnsi="Times New Roman" w:cs="Times New Roman"/>
        <w:color w:val="808080" w:themeColor="background1" w:themeShade="80"/>
      </w:rPr>
      <w:t>.1.202</w:t>
    </w:r>
    <w:r w:rsidR="00922CC5">
      <w:rPr>
        <w:rFonts w:ascii="Times New Roman" w:hAnsi="Times New Roman" w:cs="Times New Roman"/>
        <w:color w:val="808080" w:themeColor="background1" w:themeShade="8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5E07" w14:textId="74BFDC41" w:rsidR="00642835" w:rsidRPr="00CC6276" w:rsidRDefault="00642835" w:rsidP="00642835">
    <w:pPr>
      <w:pStyle w:val="Sidhuvud"/>
      <w:tabs>
        <w:tab w:val="clear" w:pos="9638"/>
        <w:tab w:val="right" w:pos="10065"/>
      </w:tabs>
      <w:jc w:val="right"/>
      <w:rPr>
        <w:rFonts w:ascii="Times New Roman" w:hAnsi="Times New Roman" w:cs="Times New Roman"/>
        <w:color w:val="808080" w:themeColor="background1" w:themeShade="80"/>
      </w:rPr>
    </w:pPr>
    <w:r w:rsidRPr="00CC6276">
      <w:rPr>
        <w:rFonts w:ascii="Times New Roman" w:hAnsi="Times New Roman" w:cs="Times New Roman"/>
        <w:color w:val="808080" w:themeColor="background1" w:themeShade="80"/>
      </w:rPr>
      <w:t xml:space="preserve">Lomakepohjaa päivitetty </w:t>
    </w:r>
    <w:r w:rsidR="00CF1DB3">
      <w:rPr>
        <w:rFonts w:ascii="Times New Roman" w:hAnsi="Times New Roman" w:cs="Times New Roman"/>
        <w:color w:val="808080" w:themeColor="background1" w:themeShade="80"/>
      </w:rPr>
      <w:t>16</w:t>
    </w:r>
    <w:r w:rsidRPr="00CC6276">
      <w:rPr>
        <w:rFonts w:ascii="Times New Roman" w:hAnsi="Times New Roman" w:cs="Times New Roman"/>
        <w:color w:val="808080" w:themeColor="background1" w:themeShade="80"/>
      </w:rPr>
      <w:t>.</w:t>
    </w:r>
    <w:r w:rsidR="00F94310">
      <w:rPr>
        <w:rFonts w:ascii="Times New Roman" w:hAnsi="Times New Roman" w:cs="Times New Roman"/>
        <w:color w:val="808080" w:themeColor="background1" w:themeShade="80"/>
      </w:rPr>
      <w:t>1</w:t>
    </w:r>
    <w:r w:rsidRPr="00CC6276">
      <w:rPr>
        <w:rFonts w:ascii="Times New Roman" w:hAnsi="Times New Roman" w:cs="Times New Roman"/>
        <w:color w:val="808080" w:themeColor="background1" w:themeShade="80"/>
      </w:rPr>
      <w:t>.202</w:t>
    </w:r>
    <w:r w:rsidR="00CF1DB3">
      <w:rPr>
        <w:rFonts w:ascii="Times New Roman" w:hAnsi="Times New Roman" w:cs="Times New Roman"/>
        <w:color w:val="808080" w:themeColor="background1" w:themeShade="8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8147" w14:textId="77777777" w:rsidR="00A0600E" w:rsidRPr="00CC6276" w:rsidRDefault="00A0600E" w:rsidP="00A0600E">
      <w:pPr>
        <w:spacing w:after="0" w:line="240" w:lineRule="auto"/>
      </w:pPr>
      <w:r w:rsidRPr="00CC6276">
        <w:separator/>
      </w:r>
    </w:p>
  </w:footnote>
  <w:footnote w:type="continuationSeparator" w:id="0">
    <w:p w14:paraId="2FB8352C" w14:textId="77777777" w:rsidR="00A0600E" w:rsidRPr="00CC6276" w:rsidRDefault="00A0600E" w:rsidP="00A0600E">
      <w:pPr>
        <w:spacing w:after="0" w:line="240" w:lineRule="auto"/>
      </w:pPr>
      <w:r w:rsidRPr="00CC62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AB3D" w14:textId="351CD9FF" w:rsidR="00A0600E" w:rsidRPr="00CC6276" w:rsidRDefault="00A0600E" w:rsidP="006502D7">
    <w:pPr>
      <w:pStyle w:val="Sidhuvud"/>
      <w:tabs>
        <w:tab w:val="clear" w:pos="4819"/>
        <w:tab w:val="clear" w:pos="9638"/>
        <w:tab w:val="left" w:pos="1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A75FF8"/>
    <w:multiLevelType w:val="hybridMultilevel"/>
    <w:tmpl w:val="80A81754"/>
    <w:lvl w:ilvl="0" w:tplc="3B2C7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686A2FAA">
      <w:start w:val="23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1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SksRwgZhu4Es1lVpSTfbvZSaj+hFdvvIOuN0RdFxE8CDfbmjdV41WcIsHgpEity+TeOPF/FrfkDqLgkrzAvmw==" w:salt="MP509sqeQhY2/HPhwRT6Wg=="/>
  <w:defaultTabStop w:val="1304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9B"/>
    <w:rsid w:val="00004800"/>
    <w:rsid w:val="0002444B"/>
    <w:rsid w:val="00026725"/>
    <w:rsid w:val="0002672D"/>
    <w:rsid w:val="00027D1D"/>
    <w:rsid w:val="00031965"/>
    <w:rsid w:val="00035237"/>
    <w:rsid w:val="00041ECE"/>
    <w:rsid w:val="00057A73"/>
    <w:rsid w:val="00067D66"/>
    <w:rsid w:val="00070822"/>
    <w:rsid w:val="000B2C3E"/>
    <w:rsid w:val="000B5A9D"/>
    <w:rsid w:val="000D2818"/>
    <w:rsid w:val="000D59F7"/>
    <w:rsid w:val="000F6CA2"/>
    <w:rsid w:val="00110A5B"/>
    <w:rsid w:val="0011154D"/>
    <w:rsid w:val="00155FA9"/>
    <w:rsid w:val="0016466E"/>
    <w:rsid w:val="00166873"/>
    <w:rsid w:val="001766EE"/>
    <w:rsid w:val="001A09C7"/>
    <w:rsid w:val="001B40DE"/>
    <w:rsid w:val="001B49BC"/>
    <w:rsid w:val="001E063E"/>
    <w:rsid w:val="001E529D"/>
    <w:rsid w:val="001F75B2"/>
    <w:rsid w:val="002117E9"/>
    <w:rsid w:val="00212EC3"/>
    <w:rsid w:val="002473EF"/>
    <w:rsid w:val="002545D2"/>
    <w:rsid w:val="00255AD7"/>
    <w:rsid w:val="00294EBD"/>
    <w:rsid w:val="00296B8C"/>
    <w:rsid w:val="00297BEB"/>
    <w:rsid w:val="002A273D"/>
    <w:rsid w:val="002A4F6F"/>
    <w:rsid w:val="002C2EF2"/>
    <w:rsid w:val="002C5FFB"/>
    <w:rsid w:val="002D362A"/>
    <w:rsid w:val="002D6026"/>
    <w:rsid w:val="002E0059"/>
    <w:rsid w:val="002E29C2"/>
    <w:rsid w:val="002F1016"/>
    <w:rsid w:val="002F1ABF"/>
    <w:rsid w:val="0030009F"/>
    <w:rsid w:val="00316852"/>
    <w:rsid w:val="0032027F"/>
    <w:rsid w:val="00323B09"/>
    <w:rsid w:val="0033190C"/>
    <w:rsid w:val="0033649C"/>
    <w:rsid w:val="00350407"/>
    <w:rsid w:val="003731C8"/>
    <w:rsid w:val="003B6604"/>
    <w:rsid w:val="003D10A0"/>
    <w:rsid w:val="003D647E"/>
    <w:rsid w:val="003F1EBE"/>
    <w:rsid w:val="0041024B"/>
    <w:rsid w:val="00433152"/>
    <w:rsid w:val="004437B3"/>
    <w:rsid w:val="0044599B"/>
    <w:rsid w:val="004512CB"/>
    <w:rsid w:val="00455129"/>
    <w:rsid w:val="00456848"/>
    <w:rsid w:val="0046535A"/>
    <w:rsid w:val="00487A11"/>
    <w:rsid w:val="00490A19"/>
    <w:rsid w:val="00496608"/>
    <w:rsid w:val="004B1858"/>
    <w:rsid w:val="004B324D"/>
    <w:rsid w:val="004C019A"/>
    <w:rsid w:val="004C5D11"/>
    <w:rsid w:val="004F21B2"/>
    <w:rsid w:val="00501C69"/>
    <w:rsid w:val="00504C5C"/>
    <w:rsid w:val="00515962"/>
    <w:rsid w:val="0053754A"/>
    <w:rsid w:val="00544084"/>
    <w:rsid w:val="0054476D"/>
    <w:rsid w:val="0057479F"/>
    <w:rsid w:val="00593070"/>
    <w:rsid w:val="005B5159"/>
    <w:rsid w:val="005D7310"/>
    <w:rsid w:val="005F4050"/>
    <w:rsid w:val="00614A78"/>
    <w:rsid w:val="00620CF3"/>
    <w:rsid w:val="00621F6E"/>
    <w:rsid w:val="00632170"/>
    <w:rsid w:val="00634879"/>
    <w:rsid w:val="00642835"/>
    <w:rsid w:val="006502D7"/>
    <w:rsid w:val="006546AA"/>
    <w:rsid w:val="006609D7"/>
    <w:rsid w:val="006817A2"/>
    <w:rsid w:val="006C3E17"/>
    <w:rsid w:val="006D4E4A"/>
    <w:rsid w:val="006F6628"/>
    <w:rsid w:val="00704DDC"/>
    <w:rsid w:val="00712FF2"/>
    <w:rsid w:val="00734E07"/>
    <w:rsid w:val="00736D00"/>
    <w:rsid w:val="007407E4"/>
    <w:rsid w:val="00751C9F"/>
    <w:rsid w:val="00777F71"/>
    <w:rsid w:val="00785735"/>
    <w:rsid w:val="007B2E2C"/>
    <w:rsid w:val="00802702"/>
    <w:rsid w:val="0082502D"/>
    <w:rsid w:val="00833F7B"/>
    <w:rsid w:val="00865B9E"/>
    <w:rsid w:val="00865CC5"/>
    <w:rsid w:val="0088419B"/>
    <w:rsid w:val="00885134"/>
    <w:rsid w:val="00891062"/>
    <w:rsid w:val="008978D8"/>
    <w:rsid w:val="008A7B39"/>
    <w:rsid w:val="008B6CE7"/>
    <w:rsid w:val="008E0072"/>
    <w:rsid w:val="008F4B66"/>
    <w:rsid w:val="00901E57"/>
    <w:rsid w:val="00906F38"/>
    <w:rsid w:val="00922CC5"/>
    <w:rsid w:val="00924C0D"/>
    <w:rsid w:val="00931E81"/>
    <w:rsid w:val="009329DE"/>
    <w:rsid w:val="00937EFC"/>
    <w:rsid w:val="00980EA6"/>
    <w:rsid w:val="009C49D0"/>
    <w:rsid w:val="009E4166"/>
    <w:rsid w:val="009F1758"/>
    <w:rsid w:val="009F4F8F"/>
    <w:rsid w:val="00A051CB"/>
    <w:rsid w:val="00A0600E"/>
    <w:rsid w:val="00A139A9"/>
    <w:rsid w:val="00A17082"/>
    <w:rsid w:val="00A170DA"/>
    <w:rsid w:val="00A35148"/>
    <w:rsid w:val="00A37DB5"/>
    <w:rsid w:val="00A40FBF"/>
    <w:rsid w:val="00A50C95"/>
    <w:rsid w:val="00A62D49"/>
    <w:rsid w:val="00A67DD1"/>
    <w:rsid w:val="00A7686B"/>
    <w:rsid w:val="00A81E01"/>
    <w:rsid w:val="00AA5ABB"/>
    <w:rsid w:val="00AB7296"/>
    <w:rsid w:val="00AD059E"/>
    <w:rsid w:val="00AD541D"/>
    <w:rsid w:val="00AF7083"/>
    <w:rsid w:val="00AF7711"/>
    <w:rsid w:val="00AF7C3E"/>
    <w:rsid w:val="00B009F7"/>
    <w:rsid w:val="00B05BAB"/>
    <w:rsid w:val="00B14382"/>
    <w:rsid w:val="00B21A6F"/>
    <w:rsid w:val="00B27F5A"/>
    <w:rsid w:val="00B608F3"/>
    <w:rsid w:val="00B61B17"/>
    <w:rsid w:val="00B85EBF"/>
    <w:rsid w:val="00B876B6"/>
    <w:rsid w:val="00B931F3"/>
    <w:rsid w:val="00C10E86"/>
    <w:rsid w:val="00C22501"/>
    <w:rsid w:val="00C33B84"/>
    <w:rsid w:val="00C351BC"/>
    <w:rsid w:val="00C40176"/>
    <w:rsid w:val="00C4284D"/>
    <w:rsid w:val="00C53F77"/>
    <w:rsid w:val="00C77A0A"/>
    <w:rsid w:val="00C83683"/>
    <w:rsid w:val="00CB00A2"/>
    <w:rsid w:val="00CC2BD3"/>
    <w:rsid w:val="00CC6276"/>
    <w:rsid w:val="00CD1787"/>
    <w:rsid w:val="00CE303E"/>
    <w:rsid w:val="00CF1DB3"/>
    <w:rsid w:val="00CF3BC1"/>
    <w:rsid w:val="00D04DD8"/>
    <w:rsid w:val="00D05C09"/>
    <w:rsid w:val="00D20D09"/>
    <w:rsid w:val="00D35504"/>
    <w:rsid w:val="00D54074"/>
    <w:rsid w:val="00D62346"/>
    <w:rsid w:val="00D83A31"/>
    <w:rsid w:val="00DC1914"/>
    <w:rsid w:val="00DD39B3"/>
    <w:rsid w:val="00DE2639"/>
    <w:rsid w:val="00DE4DD4"/>
    <w:rsid w:val="00E12C45"/>
    <w:rsid w:val="00E24087"/>
    <w:rsid w:val="00E36ED5"/>
    <w:rsid w:val="00E376C7"/>
    <w:rsid w:val="00E411B3"/>
    <w:rsid w:val="00E4249C"/>
    <w:rsid w:val="00E52967"/>
    <w:rsid w:val="00E57CA8"/>
    <w:rsid w:val="00E70712"/>
    <w:rsid w:val="00E72E7D"/>
    <w:rsid w:val="00EA4EAC"/>
    <w:rsid w:val="00EA71C6"/>
    <w:rsid w:val="00EB0863"/>
    <w:rsid w:val="00EB7C88"/>
    <w:rsid w:val="00ED7024"/>
    <w:rsid w:val="00EF2331"/>
    <w:rsid w:val="00F343F4"/>
    <w:rsid w:val="00F423E8"/>
    <w:rsid w:val="00F55FC4"/>
    <w:rsid w:val="00F6570A"/>
    <w:rsid w:val="00F6662A"/>
    <w:rsid w:val="00F6665F"/>
    <w:rsid w:val="00F759D1"/>
    <w:rsid w:val="00F94310"/>
    <w:rsid w:val="00F9459E"/>
    <w:rsid w:val="00FB1250"/>
    <w:rsid w:val="00FB1B59"/>
    <w:rsid w:val="00FB7F21"/>
    <w:rsid w:val="00FD1604"/>
    <w:rsid w:val="00FD4B09"/>
    <w:rsid w:val="00FD57E5"/>
    <w:rsid w:val="00FE3674"/>
    <w:rsid w:val="00FE5F84"/>
    <w:rsid w:val="00FE74AE"/>
    <w:rsid w:val="00FF4DC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015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CC627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rsid w:val="00255AD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419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017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017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017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01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0176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487A11"/>
    <w:rPr>
      <w:color w:val="808080"/>
    </w:rPr>
  </w:style>
  <w:style w:type="paragraph" w:styleId="Liststycke">
    <w:name w:val="List Paragraph"/>
    <w:basedOn w:val="Normal"/>
    <w:uiPriority w:val="34"/>
    <w:qFormat/>
    <w:rsid w:val="008B6CE7"/>
    <w:pPr>
      <w:spacing w:after="0" w:line="240" w:lineRule="auto"/>
      <w:ind w:left="720"/>
    </w:pPr>
    <w:rPr>
      <w:rFonts w:ascii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600E"/>
  </w:style>
  <w:style w:type="paragraph" w:styleId="Sidfot">
    <w:name w:val="footer"/>
    <w:basedOn w:val="Normal"/>
    <w:link w:val="Sidfot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600E"/>
  </w:style>
  <w:style w:type="character" w:customStyle="1" w:styleId="Rubrik3Char">
    <w:name w:val="Rubrik 3 Char"/>
    <w:basedOn w:val="Standardstycketeckensnitt"/>
    <w:link w:val="Rubrik3"/>
    <w:uiPriority w:val="9"/>
    <w:rsid w:val="00255AD7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Default">
    <w:name w:val="Default"/>
    <w:rsid w:val="0025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CC62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1F5F27-190C-4FEA-9E07-DBFC7246AE2D}"/>
      </w:docPartPr>
      <w:docPartBody>
        <w:p w:rsidR="00443426" w:rsidRDefault="00443426">
          <w:r w:rsidRPr="00926089">
            <w:rPr>
              <w:rStyle w:val="Platshlla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26"/>
    <w:rsid w:val="00035237"/>
    <w:rsid w:val="00323B09"/>
    <w:rsid w:val="003F1EBE"/>
    <w:rsid w:val="00443426"/>
    <w:rsid w:val="00924C0D"/>
    <w:rsid w:val="00B27F5A"/>
    <w:rsid w:val="00F2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204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8C9AF936B494AB13138BF44BA4F34" ma:contentTypeVersion="11" ma:contentTypeDescription="Skapa ett nytt dokument." ma:contentTypeScope="" ma:versionID="bb10f2e8f2f056c34b71443b01baa7e5">
  <xsd:schema xmlns:xsd="http://www.w3.org/2001/XMLSchema" xmlns:xs="http://www.w3.org/2001/XMLSchema" xmlns:p="http://schemas.microsoft.com/office/2006/metadata/properties" xmlns:ns2="95707e2c-99ea-4a36-b29e-059a6e723d6c" xmlns:ns3="93cd13dc-2386-4ab7-bf7b-514979351567" targetNamespace="http://schemas.microsoft.com/office/2006/metadata/properties" ma:root="true" ma:fieldsID="bedbc2cc27eb3ea5877946b4abf8e291" ns2:_="" ns3:_="">
    <xsd:import namespace="95707e2c-99ea-4a36-b29e-059a6e723d6c"/>
    <xsd:import namespace="93cd13dc-2386-4ab7-bf7b-51497935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7e2c-99ea-4a36-b29e-059a6e72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13dc-2386-4ab7-bf7b-5149793515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6aec2-adfa-475a-9508-68cbd4b0f95f}" ma:internalName="TaxCatchAll" ma:showField="CatchAllData" ma:web="93cd13dc-2386-4ab7-bf7b-5149793515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707e2c-99ea-4a36-b29e-059a6e723d6c">
      <Terms xmlns="http://schemas.microsoft.com/office/infopath/2007/PartnerControls"/>
    </lcf76f155ced4ddcb4097134ff3c332f>
    <TaxCatchAll xmlns="93cd13dc-2386-4ab7-bf7b-514979351567" xsi:nil="true"/>
  </documentManagement>
</p:properties>
</file>

<file path=customXml/itemProps1.xml><?xml version="1.0" encoding="utf-8"?>
<ds:datastoreItem xmlns:ds="http://schemas.openxmlformats.org/officeDocument/2006/customXml" ds:itemID="{86787C42-CAEB-4530-A026-F7DCD2637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BEDD4-6E87-4405-B20A-02B68638013D}"/>
</file>

<file path=customXml/itemProps3.xml><?xml version="1.0" encoding="utf-8"?>
<ds:datastoreItem xmlns:ds="http://schemas.openxmlformats.org/officeDocument/2006/customXml" ds:itemID="{1DA878BF-8480-4FB6-8FF2-E7CE8BFFBE66}"/>
</file>

<file path=customXml/itemProps4.xml><?xml version="1.0" encoding="utf-8"?>
<ds:datastoreItem xmlns:ds="http://schemas.openxmlformats.org/officeDocument/2006/customXml" ds:itemID="{02AA5575-7301-4284-B86D-A66434ABB9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E: IPS-valmennuksen jälkeen</dc:title>
  <dc:creator/>
  <cp:lastModifiedBy/>
  <cp:revision>1</cp:revision>
  <dcterms:created xsi:type="dcterms:W3CDTF">2026-01-16T12:53:00Z</dcterms:created>
  <dcterms:modified xsi:type="dcterms:W3CDTF">2026-02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9AF936B494AB13138BF44BA4F34</vt:lpwstr>
  </property>
</Properties>
</file>